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5C" w:rsidRPr="00FC74AC" w:rsidRDefault="0018775C" w:rsidP="0018775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звещение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о проведен</w:t>
      </w:r>
      <w:proofErr w:type="gramStart"/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ии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ау</w:t>
      </w:r>
      <w:proofErr w:type="gramEnd"/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кциона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электронной форме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</w:t>
      </w:r>
      <w:r w:rsidR="00F116D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 продаже 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емельн</w:t>
      </w:r>
      <w:r w:rsidR="00F116D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ых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участк</w:t>
      </w:r>
      <w:r w:rsidR="00F116D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в</w:t>
      </w:r>
    </w:p>
    <w:p w:rsidR="0018775C" w:rsidRPr="00F70522" w:rsidRDefault="0018775C" w:rsidP="0018775C">
      <w:pPr>
        <w:keepNext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8775C" w:rsidRPr="00F70522" w:rsidRDefault="0018775C" w:rsidP="0018775C">
      <w:pPr>
        <w:spacing w:after="0"/>
        <w:jc w:val="center"/>
        <w:rPr>
          <w:rFonts w:ascii="Times New Roman" w:eastAsia="MS Mincho" w:hAnsi="Times New Roman" w:cs="Times New Roman"/>
          <w:sz w:val="25"/>
          <w:szCs w:val="25"/>
          <w:lang w:eastAsia="ru-RU"/>
        </w:rPr>
      </w:pPr>
    </w:p>
    <w:p w:rsidR="0002462E" w:rsidRPr="00FC74AC" w:rsidRDefault="0018775C" w:rsidP="0002462E">
      <w:pPr>
        <w:spacing w:after="0" w:line="240" w:lineRule="auto"/>
        <w:ind w:left="-567" w:hanging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</w:t>
      </w:r>
      <w:r w:rsidR="0002462E"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муниципального района Большеглушицкий Самарской области объявляет о проведении </w:t>
      </w:r>
      <w:r w:rsidR="0002462E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02462E"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462E">
        <w:rPr>
          <w:rFonts w:ascii="Times New Roman" w:eastAsia="Times New Roman" w:hAnsi="Times New Roman" w:cs="Times New Roman"/>
          <w:sz w:val="25"/>
          <w:szCs w:val="25"/>
          <w:lang w:eastAsia="ru-RU"/>
        </w:rPr>
        <w:t>декабря</w:t>
      </w:r>
      <w:r w:rsidR="0002462E"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</w:t>
      </w:r>
      <w:r w:rsidR="0002462E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02462E"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в </w:t>
      </w:r>
      <w:r w:rsidR="0002462E">
        <w:rPr>
          <w:rFonts w:ascii="Times New Roman" w:eastAsia="Times New Roman" w:hAnsi="Times New Roman" w:cs="Times New Roman"/>
          <w:sz w:val="25"/>
          <w:szCs w:val="25"/>
          <w:lang w:eastAsia="ru-RU"/>
        </w:rPr>
        <w:t>08</w:t>
      </w:r>
      <w:r w:rsidR="0002462E"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2462E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="0002462E"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. аукциона </w:t>
      </w:r>
      <w:r w:rsidR="0002462E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продаже</w:t>
      </w:r>
      <w:r w:rsidR="0002462E"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</w:t>
      </w:r>
      <w:r w:rsidR="0002462E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02462E"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астк</w:t>
      </w:r>
      <w:r w:rsidR="0002462E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02462E"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2462E" w:rsidRPr="007B62B3" w:rsidRDefault="0002462E" w:rsidP="000246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Аукцион проводится на основании постановл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муниципального района Большеглушицкий Самарской области </w:t>
      </w:r>
      <w:r w:rsidRPr="006216A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1</w:t>
      </w:r>
      <w:r w:rsidRPr="007B62B3">
        <w:rPr>
          <w:rFonts w:ascii="Times New Roman" w:hAnsi="Times New Roman" w:cs="Times New Roman"/>
          <w:sz w:val="25"/>
          <w:szCs w:val="25"/>
        </w:rPr>
        <w:t>2.</w:t>
      </w:r>
      <w:r>
        <w:rPr>
          <w:rFonts w:ascii="Times New Roman" w:hAnsi="Times New Roman" w:cs="Times New Roman"/>
          <w:sz w:val="25"/>
          <w:szCs w:val="25"/>
        </w:rPr>
        <w:t>11</w:t>
      </w:r>
      <w:r w:rsidRPr="007B62B3">
        <w:rPr>
          <w:rFonts w:ascii="Times New Roman" w:hAnsi="Times New Roman" w:cs="Times New Roman"/>
          <w:sz w:val="25"/>
          <w:szCs w:val="25"/>
        </w:rPr>
        <w:t xml:space="preserve">.2025 года № </w:t>
      </w:r>
      <w:r>
        <w:rPr>
          <w:rFonts w:ascii="Times New Roman" w:hAnsi="Times New Roman" w:cs="Times New Roman"/>
          <w:sz w:val="25"/>
          <w:szCs w:val="25"/>
        </w:rPr>
        <w:t>1044</w:t>
      </w:r>
      <w:r w:rsidRPr="007B62B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2462E" w:rsidRPr="00F70522" w:rsidRDefault="0002462E" w:rsidP="0002462E">
      <w:pPr>
        <w:spacing w:line="240" w:lineRule="auto"/>
        <w:ind w:left="-567" w:right="-12" w:firstLine="567"/>
        <w:jc w:val="both"/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рганизатор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муниципального района Большеглушицкий Самарской области (далее – администрация), расположенная по адресу: 446180, Самарская область, Большеглушицкий район, с. Большая Глушица, ул. Гагарина, дом 91, </w:t>
      </w:r>
      <w:r w:rsidRPr="00F70522">
        <w:rPr>
          <w:rFonts w:ascii="Times New Roman" w:hAnsi="Times New Roman" w:cs="Times New Roman"/>
          <w:sz w:val="25"/>
          <w:szCs w:val="25"/>
        </w:rPr>
        <w:t>тел.: 8-84673 2-31-59.</w:t>
      </w:r>
      <w:proofErr w:type="gramEnd"/>
      <w:r w:rsidRPr="00F70522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Адрес электронной почты: </w:t>
      </w:r>
      <w:hyperlink r:id="rId9" w:history="1"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S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torogil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о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vaVN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@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admbg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.</w:t>
        </w:r>
      </w:hyperlink>
      <w:r w:rsidRPr="00F70522"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lang w:val="en-US"/>
        </w:rPr>
        <w:t>org</w:t>
      </w:r>
      <w:r w:rsidRPr="00F70522"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:rsidR="0002462E" w:rsidRPr="00F70522" w:rsidRDefault="0002462E" w:rsidP="000246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ператор электронной площадки: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АО «Сбербанк-АСТ»,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 xml:space="preserve"> владеющее сайтом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u w:val="single"/>
          <w:lang w:eastAsia="ru-RU"/>
        </w:rPr>
        <w:t>http://utp.sberbank-ast.ru/</w:t>
      </w:r>
      <w:r w:rsidRPr="00D339F9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в информационно-телекоммуникационной сети «Интернет».</w:t>
      </w:r>
    </w:p>
    <w:p w:rsidR="0002462E" w:rsidRDefault="0002462E" w:rsidP="0002462E">
      <w:pPr>
        <w:widowControl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рес: 119435, г.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Москва, Большой Саввинский переулок, дом 12, стр. 9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, тел.: (495) 787-29-97, (495) 787-29-99.</w:t>
      </w:r>
    </w:p>
    <w:p w:rsidR="0002462E" w:rsidRDefault="0002462E" w:rsidP="0002462E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0343">
        <w:rPr>
          <w:rFonts w:ascii="Times New Roman" w:hAnsi="Times New Roman" w:cs="Times New Roman"/>
          <w:b/>
          <w:sz w:val="25"/>
          <w:szCs w:val="25"/>
        </w:rPr>
        <w:t>Лот № 1:</w:t>
      </w:r>
      <w:r w:rsidRPr="000670DD">
        <w:rPr>
          <w:sz w:val="25"/>
          <w:szCs w:val="25"/>
        </w:rPr>
        <w:t xml:space="preserve"> </w:t>
      </w:r>
      <w:r w:rsidRPr="00C06AB7">
        <w:rPr>
          <w:rFonts w:ascii="Times New Roman" w:hAnsi="Times New Roman" w:cs="Times New Roman"/>
          <w:sz w:val="25"/>
          <w:szCs w:val="25"/>
        </w:rPr>
        <w:t>Продажа земельного участка из земель населенных пунктов</w:t>
      </w:r>
      <w:r>
        <w:rPr>
          <w:rFonts w:ascii="Times New Roman" w:hAnsi="Times New Roman" w:cs="Times New Roman"/>
          <w:sz w:val="25"/>
          <w:szCs w:val="25"/>
        </w:rPr>
        <w:t xml:space="preserve"> для установки индивидуального гаража,</w:t>
      </w:r>
      <w:r w:rsidRPr="00C06AB7">
        <w:rPr>
          <w:rFonts w:ascii="Times New Roman" w:hAnsi="Times New Roman" w:cs="Times New Roman"/>
          <w:sz w:val="25"/>
          <w:szCs w:val="25"/>
        </w:rPr>
        <w:t xml:space="preserve"> расположенного по адресу: </w:t>
      </w:r>
      <w:r>
        <w:rPr>
          <w:rFonts w:ascii="Times New Roman" w:hAnsi="Times New Roman" w:cs="Times New Roman"/>
          <w:sz w:val="25"/>
          <w:szCs w:val="25"/>
        </w:rPr>
        <w:t xml:space="preserve">Российская Федерация, </w:t>
      </w:r>
      <w:r w:rsidRPr="00C06AB7">
        <w:rPr>
          <w:rFonts w:ascii="Times New Roman" w:hAnsi="Times New Roman" w:cs="Times New Roman"/>
          <w:sz w:val="25"/>
          <w:szCs w:val="25"/>
        </w:rPr>
        <w:t>Самарская обл</w:t>
      </w:r>
      <w:r>
        <w:rPr>
          <w:rFonts w:ascii="Times New Roman" w:hAnsi="Times New Roman" w:cs="Times New Roman"/>
          <w:sz w:val="25"/>
          <w:szCs w:val="25"/>
        </w:rPr>
        <w:t>асть</w:t>
      </w:r>
      <w:r w:rsidRPr="00C06AB7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06AB7">
        <w:rPr>
          <w:rFonts w:ascii="Times New Roman" w:hAnsi="Times New Roman" w:cs="Times New Roman"/>
          <w:sz w:val="25"/>
          <w:szCs w:val="25"/>
        </w:rPr>
        <w:t>Большеглушицкий</w:t>
      </w:r>
      <w:r>
        <w:rPr>
          <w:rFonts w:ascii="Times New Roman" w:hAnsi="Times New Roman" w:cs="Times New Roman"/>
          <w:sz w:val="25"/>
          <w:szCs w:val="25"/>
        </w:rPr>
        <w:t xml:space="preserve"> район</w:t>
      </w:r>
      <w:r w:rsidRPr="00C06AB7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>
        <w:rPr>
          <w:rFonts w:ascii="Times New Roman" w:hAnsi="Times New Roman" w:cs="Times New Roman"/>
          <w:sz w:val="25"/>
          <w:szCs w:val="25"/>
        </w:rPr>
        <w:t>с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>
        <w:rPr>
          <w:rFonts w:ascii="Times New Roman" w:hAnsi="Times New Roman" w:cs="Times New Roman"/>
          <w:sz w:val="25"/>
          <w:szCs w:val="25"/>
        </w:rPr>
        <w:t>Большая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Глушица, </w:t>
      </w:r>
      <w:r w:rsidRPr="00C06AB7">
        <w:rPr>
          <w:rFonts w:ascii="Times New Roman" w:hAnsi="Times New Roman" w:cs="Times New Roman"/>
          <w:sz w:val="25"/>
          <w:szCs w:val="25"/>
        </w:rPr>
        <w:t xml:space="preserve">ул. </w:t>
      </w:r>
      <w:r>
        <w:rPr>
          <w:rFonts w:ascii="Times New Roman" w:hAnsi="Times New Roman" w:cs="Times New Roman"/>
          <w:sz w:val="25"/>
          <w:szCs w:val="25"/>
        </w:rPr>
        <w:t>Чапаевская</w:t>
      </w:r>
      <w:r w:rsidRPr="00C06AB7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д. 81 а</w:t>
      </w:r>
      <w:r w:rsidRPr="00C06AB7">
        <w:rPr>
          <w:rFonts w:ascii="Times New Roman" w:hAnsi="Times New Roman" w:cs="Times New Roman"/>
          <w:sz w:val="25"/>
          <w:szCs w:val="25"/>
        </w:rPr>
        <w:t xml:space="preserve">, площадью </w:t>
      </w:r>
      <w:r>
        <w:rPr>
          <w:rFonts w:ascii="Times New Roman" w:hAnsi="Times New Roman" w:cs="Times New Roman"/>
          <w:sz w:val="25"/>
          <w:szCs w:val="25"/>
        </w:rPr>
        <w:t>19</w:t>
      </w:r>
      <w:r w:rsidRPr="00C06AB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06AB7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C06AB7">
        <w:rPr>
          <w:rFonts w:ascii="Times New Roman" w:hAnsi="Times New Roman" w:cs="Times New Roman"/>
          <w:sz w:val="25"/>
          <w:szCs w:val="25"/>
        </w:rPr>
        <w:t>., с кадастровым номером 63:14:09020</w:t>
      </w:r>
      <w:r>
        <w:rPr>
          <w:rFonts w:ascii="Times New Roman" w:hAnsi="Times New Roman" w:cs="Times New Roman"/>
          <w:sz w:val="25"/>
          <w:szCs w:val="25"/>
        </w:rPr>
        <w:t>33</w:t>
      </w:r>
      <w:r w:rsidRPr="00C06AB7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90</w:t>
      </w:r>
      <w:r w:rsidRPr="00C06AB7">
        <w:rPr>
          <w:rFonts w:ascii="Times New Roman" w:hAnsi="Times New Roman" w:cs="Times New Roman"/>
          <w:sz w:val="25"/>
          <w:szCs w:val="25"/>
        </w:rPr>
        <w:t>.</w:t>
      </w:r>
    </w:p>
    <w:p w:rsidR="0002462E" w:rsidRPr="006216A9" w:rsidRDefault="0002462E" w:rsidP="0002462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216A9">
        <w:rPr>
          <w:rFonts w:ascii="Times New Roman" w:hAnsi="Times New Roman" w:cs="Times New Roman"/>
          <w:sz w:val="25"/>
          <w:szCs w:val="25"/>
        </w:rPr>
        <w:t>Сведения о зарегистрированных правах отсутствуют.</w:t>
      </w:r>
    </w:p>
    <w:p w:rsidR="0002462E" w:rsidRPr="00CE4CDF" w:rsidRDefault="0002462E" w:rsidP="0002462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чальная цена предмета аукцион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: </w:t>
      </w:r>
      <w:r>
        <w:rPr>
          <w:rFonts w:ascii="Times New Roman" w:eastAsia="Calibri" w:hAnsi="Times New Roman" w:cs="Times New Roman"/>
          <w:sz w:val="25"/>
          <w:szCs w:val="25"/>
        </w:rPr>
        <w:t>6302,87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Шесть</w:t>
      </w:r>
      <w:r w:rsidRPr="00CE4CDF">
        <w:rPr>
          <w:rFonts w:ascii="Times New Roman" w:hAnsi="Times New Roman" w:cs="Times New Roman"/>
          <w:sz w:val="25"/>
          <w:szCs w:val="25"/>
        </w:rPr>
        <w:t xml:space="preserve"> тысяч </w:t>
      </w:r>
      <w:r>
        <w:rPr>
          <w:rFonts w:ascii="Times New Roman" w:hAnsi="Times New Roman" w:cs="Times New Roman"/>
          <w:sz w:val="25"/>
          <w:szCs w:val="25"/>
        </w:rPr>
        <w:t xml:space="preserve">триста два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87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02462E" w:rsidRPr="00CE4CDF" w:rsidRDefault="0002462E" w:rsidP="0002462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мер задатк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100 % от начальной цены земельного участка – </w:t>
      </w:r>
      <w:r>
        <w:rPr>
          <w:rFonts w:ascii="Times New Roman" w:hAnsi="Times New Roman" w:cs="Times New Roman"/>
          <w:sz w:val="25"/>
          <w:szCs w:val="25"/>
        </w:rPr>
        <w:t>6302</w:t>
      </w:r>
      <w:r w:rsidRPr="00CE4CDF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87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Шесть</w:t>
      </w:r>
      <w:r w:rsidRPr="00CE4CDF">
        <w:rPr>
          <w:rFonts w:ascii="Times New Roman" w:hAnsi="Times New Roman" w:cs="Times New Roman"/>
          <w:sz w:val="25"/>
          <w:szCs w:val="25"/>
        </w:rPr>
        <w:t xml:space="preserve"> тысяч </w:t>
      </w:r>
      <w:r>
        <w:rPr>
          <w:rFonts w:ascii="Times New Roman" w:hAnsi="Times New Roman" w:cs="Times New Roman"/>
          <w:sz w:val="25"/>
          <w:szCs w:val="25"/>
        </w:rPr>
        <w:t xml:space="preserve">триста два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87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02462E" w:rsidRDefault="0002462E" w:rsidP="0002462E">
      <w:pPr>
        <w:spacing w:after="0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аг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3 % от начальной цены земельного участка – </w:t>
      </w:r>
      <w:r>
        <w:rPr>
          <w:rFonts w:ascii="Times New Roman" w:hAnsi="Times New Roman" w:cs="Times New Roman"/>
          <w:sz w:val="25"/>
          <w:szCs w:val="25"/>
        </w:rPr>
        <w:t>189</w:t>
      </w:r>
      <w:r w:rsidRPr="00F70522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09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Сто восемьдесят девять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лей </w:t>
      </w:r>
      <w:r>
        <w:rPr>
          <w:rFonts w:ascii="Times New Roman" w:hAnsi="Times New Roman" w:cs="Times New Roman"/>
          <w:sz w:val="25"/>
          <w:szCs w:val="25"/>
        </w:rPr>
        <w:t>09</w:t>
      </w:r>
      <w:r w:rsidRPr="00F70522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02462E" w:rsidRPr="00F70522" w:rsidRDefault="0002462E" w:rsidP="000246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орма подачи предложений о цене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крытая.</w:t>
      </w:r>
    </w:p>
    <w:p w:rsidR="0002462E" w:rsidRPr="00F70522" w:rsidRDefault="0002462E" w:rsidP="0002462E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Дата и время начала приема заявок на участия в аукционе: </w:t>
      </w:r>
      <w:r w:rsidRPr="00D030C4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7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1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9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:00 (время местное).</w:t>
      </w:r>
    </w:p>
    <w:p w:rsidR="0002462E" w:rsidRPr="00F70522" w:rsidRDefault="0002462E" w:rsidP="0002462E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Дата и время окончания приема заявок на участия в аукционе: </w:t>
      </w:r>
      <w:r w:rsidRPr="00D030C4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5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2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2:00 (время местное).</w:t>
      </w:r>
    </w:p>
    <w:p w:rsidR="0002462E" w:rsidRPr="00F70522" w:rsidRDefault="0002462E" w:rsidP="0002462E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>Дата определения участников аукциона: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8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2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4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00.</w:t>
      </w:r>
    </w:p>
    <w:p w:rsidR="0002462E" w:rsidRPr="00F70522" w:rsidRDefault="0002462E" w:rsidP="0002462E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highlight w:val="yellow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Проведение аукциона (дата и время начала приема предложений от участников аукциона): </w:t>
      </w:r>
      <w:r w:rsidRPr="00D030C4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</w:t>
      </w:r>
      <w:r w:rsidRPr="00F9485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2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0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8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: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(время местное).</w:t>
      </w:r>
    </w:p>
    <w:p w:rsidR="0002462E" w:rsidRPr="00F70522" w:rsidRDefault="0002462E" w:rsidP="0002462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сто подачи заявок и место проведения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hyperlink r:id="rId10" w:history="1">
        <w:r w:rsidRPr="00B015FB">
          <w:rPr>
            <w:rStyle w:val="a3"/>
            <w:rFonts w:ascii="Times New Roman" w:eastAsia="Times New Roman" w:hAnsi="Times New Roman" w:cs="Times New Roman"/>
            <w:sz w:val="25"/>
            <w:szCs w:val="25"/>
            <w:lang w:eastAsia="ru-RU"/>
          </w:rPr>
          <w:t>http://utp.sberbank-ast.ru/</w:t>
        </w:r>
      </w:hyperlink>
      <w:r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ети Интерне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2462E" w:rsidRPr="00F70522" w:rsidRDefault="0002462E" w:rsidP="0002462E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>Порядок регистрации на электронной площадке:</w:t>
      </w:r>
    </w:p>
    <w:p w:rsidR="0002462E" w:rsidRPr="00F70522" w:rsidRDefault="0002462E" w:rsidP="000246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, размещенном на сайте </w:t>
      </w:r>
      <w:r w:rsidRPr="00F70522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www.sberbank-ast.ru.</w:t>
      </w:r>
    </w:p>
    <w:p w:rsidR="0002462E" w:rsidRPr="00F70522" w:rsidRDefault="0002462E" w:rsidP="000246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истрация на электронной площадке осуществляется без взимания платы.</w:t>
      </w:r>
    </w:p>
    <w:p w:rsidR="0002462E" w:rsidRPr="00F70522" w:rsidRDefault="0002462E" w:rsidP="000246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 была ими прекращена.</w:t>
      </w:r>
    </w:p>
    <w:p w:rsidR="0002462E" w:rsidRDefault="0002462E" w:rsidP="0002462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bCs/>
          <w:sz w:val="25"/>
          <w:szCs w:val="25"/>
        </w:rPr>
        <w:t>Внимание!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В ГИС Торги доступна регистрация пользователей в реестре участников торгов, предусматривающая автоматическую регистрацию (аккредитацию) на электронной площадке.</w:t>
      </w:r>
    </w:p>
    <w:p w:rsidR="00074981" w:rsidRDefault="00074981" w:rsidP="0002462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074981" w:rsidRPr="00F70522" w:rsidRDefault="00074981" w:rsidP="0002462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02462E" w:rsidRPr="00F70522" w:rsidRDefault="0002462E" w:rsidP="000246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sz w:val="25"/>
          <w:szCs w:val="25"/>
        </w:rPr>
        <w:lastRenderedPageBreak/>
        <w:t>Для участия в аукционе заявители направляют оператору электронной площадки в установленный срок следующие документы:</w:t>
      </w:r>
    </w:p>
    <w:p w:rsidR="0002462E" w:rsidRPr="00F70522" w:rsidRDefault="0002462E" w:rsidP="0002462E">
      <w:pPr>
        <w:autoSpaceDE w:val="0"/>
        <w:autoSpaceDN w:val="0"/>
        <w:adjustRightInd w:val="0"/>
        <w:spacing w:line="24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1) заявка на участие в аукционе по установленной</w:t>
      </w:r>
      <w:r>
        <w:rPr>
          <w:rFonts w:ascii="Times New Roman" w:hAnsi="Times New Roman" w:cs="Times New Roman"/>
          <w:sz w:val="25"/>
          <w:szCs w:val="25"/>
        </w:rPr>
        <w:t xml:space="preserve"> в извещении о проведен</w:t>
      </w:r>
      <w:proofErr w:type="gramStart"/>
      <w:r>
        <w:rPr>
          <w:rFonts w:ascii="Times New Roman" w:hAnsi="Times New Roman" w:cs="Times New Roman"/>
          <w:sz w:val="25"/>
          <w:szCs w:val="25"/>
        </w:rPr>
        <w:t>ии ау</w:t>
      </w:r>
      <w:proofErr w:type="gramEnd"/>
      <w:r>
        <w:rPr>
          <w:rFonts w:ascii="Times New Roman" w:hAnsi="Times New Roman" w:cs="Times New Roman"/>
          <w:sz w:val="25"/>
          <w:szCs w:val="25"/>
        </w:rPr>
        <w:t>кциона</w:t>
      </w:r>
      <w:r w:rsidRPr="00F70522">
        <w:rPr>
          <w:rFonts w:ascii="Times New Roman" w:hAnsi="Times New Roman" w:cs="Times New Roman"/>
          <w:sz w:val="25"/>
          <w:szCs w:val="25"/>
        </w:rPr>
        <w:t xml:space="preserve"> форме с указанием банковских реквизитов счета для возврата задатка;</w:t>
      </w:r>
    </w:p>
    <w:p w:rsidR="0002462E" w:rsidRPr="00F70522" w:rsidRDefault="0002462E" w:rsidP="0002462E">
      <w:pPr>
        <w:autoSpaceDE w:val="0"/>
        <w:autoSpaceDN w:val="0"/>
        <w:adjustRightInd w:val="0"/>
        <w:spacing w:line="240" w:lineRule="auto"/>
        <w:ind w:left="-567" w:right="366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2) копии документов, удостоверяющих личность (для граждан);</w:t>
      </w:r>
    </w:p>
    <w:p w:rsidR="0002462E" w:rsidRPr="00F70522" w:rsidRDefault="0002462E" w:rsidP="0002462E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2462E" w:rsidRPr="00F70522" w:rsidRDefault="0002462E" w:rsidP="0002462E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4) Документ  подтверждающий внесение задатка.</w:t>
      </w:r>
    </w:p>
    <w:p w:rsidR="0002462E" w:rsidRPr="00F70522" w:rsidRDefault="0002462E" w:rsidP="000246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2462E" w:rsidRDefault="0002462E" w:rsidP="0002462E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477DA">
        <w:rPr>
          <w:rFonts w:ascii="Times New Roman" w:eastAsia="Calibri" w:hAnsi="Times New Roman" w:cs="Times New Roman"/>
          <w:sz w:val="25"/>
          <w:szCs w:val="25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02462E" w:rsidRPr="008162EF" w:rsidRDefault="0002462E" w:rsidP="0002462E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 xml:space="preserve">Один заявитель вправе подать только одну заявку на участие в аукционе. </w:t>
      </w:r>
    </w:p>
    <w:p w:rsidR="0002462E" w:rsidRPr="008162EF" w:rsidRDefault="0002462E" w:rsidP="0002462E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(трех)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2462E" w:rsidRPr="008162EF" w:rsidRDefault="0002462E" w:rsidP="0002462E">
      <w:pPr>
        <w:spacing w:line="240" w:lineRule="auto"/>
        <w:ind w:left="-567" w:hanging="42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8162EF">
        <w:rPr>
          <w:rFonts w:ascii="Times New Roman" w:hAnsi="Times New Roman" w:cs="Times New Roman"/>
          <w:sz w:val="25"/>
          <w:szCs w:val="25"/>
        </w:rPr>
        <w:t>Для участия в аукционе заявитель обязан внести задаток в размере 100 % от  начального размера ежегодной арендной платы.</w:t>
      </w:r>
    </w:p>
    <w:p w:rsidR="0002462E" w:rsidRPr="00F70522" w:rsidRDefault="0002462E" w:rsidP="0002462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Задаток перечисляется по следующим реквизитам: УФК по Самарской области (Администрация муниципального района Большеглушицкий Самарской области), ИНН 6364000569, КПП 636401001. Расчетный счет администрации № 03232643366080004200, банк получателя</w:t>
      </w:r>
      <w:r w:rsidR="006111A0" w:rsidRPr="00977752">
        <w:rPr>
          <w:rFonts w:ascii="Times New Roman" w:hAnsi="Times New Roman" w:cs="Times New Roman"/>
          <w:sz w:val="25"/>
          <w:szCs w:val="25"/>
        </w:rPr>
        <w:t>: ОКЦ № 2 ВВГУ Банка России/УФК по Самарской области</w:t>
      </w:r>
      <w:r w:rsidR="006111A0">
        <w:rPr>
          <w:rFonts w:ascii="Times New Roman" w:hAnsi="Times New Roman" w:cs="Times New Roman"/>
          <w:sz w:val="25"/>
          <w:szCs w:val="25"/>
        </w:rPr>
        <w:t>,</w:t>
      </w:r>
      <w:r w:rsidR="006111A0" w:rsidRPr="00977752">
        <w:rPr>
          <w:rFonts w:ascii="Times New Roman" w:hAnsi="Times New Roman" w:cs="Times New Roman"/>
          <w:sz w:val="25"/>
          <w:szCs w:val="25"/>
        </w:rPr>
        <w:t xml:space="preserve"> г. Самара</w:t>
      </w:r>
      <w:r w:rsidRPr="00977752">
        <w:rPr>
          <w:rFonts w:ascii="Times New Roman" w:hAnsi="Times New Roman" w:cs="Times New Roman"/>
          <w:sz w:val="25"/>
          <w:szCs w:val="25"/>
        </w:rPr>
        <w:t xml:space="preserve">.  Кор. </w:t>
      </w:r>
      <w:proofErr w:type="spellStart"/>
      <w:r w:rsidRPr="00977752">
        <w:rPr>
          <w:rFonts w:ascii="Times New Roman" w:hAnsi="Times New Roman" w:cs="Times New Roman"/>
          <w:sz w:val="25"/>
          <w:szCs w:val="25"/>
        </w:rPr>
        <w:t>сч</w:t>
      </w:r>
      <w:proofErr w:type="spellEnd"/>
      <w:r w:rsidRPr="00977752">
        <w:rPr>
          <w:rFonts w:ascii="Times New Roman" w:hAnsi="Times New Roman" w:cs="Times New Roman"/>
          <w:sz w:val="25"/>
          <w:szCs w:val="25"/>
        </w:rPr>
        <w:t>. 40102810545370000036, БИК 013601205. Л/с 901020015 в МУ Финансовом</w:t>
      </w:r>
      <w:r w:rsidRPr="00F70522">
        <w:rPr>
          <w:rFonts w:ascii="Times New Roman" w:hAnsi="Times New Roman" w:cs="Times New Roman"/>
          <w:sz w:val="25"/>
          <w:szCs w:val="25"/>
        </w:rPr>
        <w:t xml:space="preserve"> управлении администрации муниципального района Большеглушицкий Самарской области.</w:t>
      </w:r>
    </w:p>
    <w:p w:rsidR="0002462E" w:rsidRPr="00F70522" w:rsidRDefault="0002462E" w:rsidP="0002462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 xml:space="preserve">Назначение платежа: задаток за </w:t>
      </w:r>
      <w:r w:rsidRPr="001477DA">
        <w:rPr>
          <w:rFonts w:ascii="Times New Roman" w:hAnsi="Times New Roman" w:cs="Times New Roman"/>
          <w:sz w:val="25"/>
          <w:szCs w:val="25"/>
        </w:rPr>
        <w:t>участие в электронном аукционе</w:t>
      </w:r>
      <w:r w:rsidRPr="00F70522">
        <w:rPr>
          <w:rFonts w:ascii="Times New Roman" w:hAnsi="Times New Roman" w:cs="Times New Roman"/>
          <w:sz w:val="25"/>
          <w:szCs w:val="25"/>
        </w:rPr>
        <w:t>.</w:t>
      </w:r>
    </w:p>
    <w:p w:rsidR="0002462E" w:rsidRDefault="0002462E" w:rsidP="0002462E">
      <w:pPr>
        <w:spacing w:line="240" w:lineRule="auto"/>
        <w:ind w:left="-567"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35AA4">
        <w:rPr>
          <w:rFonts w:ascii="Times New Roman" w:hAnsi="Times New Roman" w:cs="Times New Roman"/>
          <w:sz w:val="25"/>
          <w:szCs w:val="25"/>
        </w:rPr>
        <w:t xml:space="preserve">Задаток, внесенный заявителем, должен поступить на счет Организатора аукциона не позднее </w:t>
      </w:r>
      <w:r>
        <w:rPr>
          <w:rFonts w:ascii="Times New Roman" w:hAnsi="Times New Roman" w:cs="Times New Roman"/>
          <w:sz w:val="25"/>
          <w:szCs w:val="25"/>
        </w:rPr>
        <w:t>05 декабря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202</w:t>
      </w:r>
      <w:r>
        <w:rPr>
          <w:rFonts w:ascii="Times New Roman" w:hAnsi="Times New Roman" w:cs="Times New Roman"/>
          <w:bCs/>
          <w:sz w:val="25"/>
          <w:szCs w:val="25"/>
        </w:rPr>
        <w:t>5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г.</w:t>
      </w:r>
    </w:p>
    <w:p w:rsidR="0002462E" w:rsidRPr="00B906E9" w:rsidRDefault="0002462E" w:rsidP="0002462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906E9">
        <w:rPr>
          <w:rFonts w:ascii="Times New Roman" w:hAnsi="Times New Roman" w:cs="Times New Roman"/>
          <w:sz w:val="25"/>
          <w:szCs w:val="25"/>
        </w:rPr>
        <w:t>Организатор аукциона обязан вернуть заявителю, не допущенному к участию в аукционе, внесенный им задаток в течение 3-х (трех) рабочих дней со дня оформления протокола рассмотрения заявок на участие в аукционе.</w:t>
      </w:r>
    </w:p>
    <w:p w:rsidR="0002462E" w:rsidRDefault="0002462E" w:rsidP="0002462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         </w:t>
      </w:r>
      <w:r w:rsidRPr="003904F3">
        <w:rPr>
          <w:rFonts w:ascii="Times New Roman" w:hAnsi="Times New Roman" w:cs="Times New Roman"/>
          <w:bCs/>
          <w:sz w:val="25"/>
          <w:szCs w:val="25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02462E" w:rsidRDefault="0002462E" w:rsidP="0002462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3B4AE2">
        <w:rPr>
          <w:rFonts w:ascii="Times New Roman" w:hAnsi="Times New Roman" w:cs="Times New Roman"/>
          <w:bCs/>
          <w:sz w:val="25"/>
          <w:szCs w:val="25"/>
        </w:rPr>
        <w:t xml:space="preserve">          </w:t>
      </w:r>
      <w:proofErr w:type="gramStart"/>
      <w:r w:rsidRPr="003B4AE2">
        <w:rPr>
          <w:rFonts w:ascii="Times New Roman" w:hAnsi="Times New Roman" w:cs="Times New Roman"/>
          <w:sz w:val="25"/>
          <w:szCs w:val="25"/>
        </w:rPr>
        <w:t>Задаток, внесенный лицом, признанным победителем аукциона, задаток, внесенный лицом, признанным единственным участником аукциона, задаток, внесенный лицом, подавшим единственную заявку на участие в аукционе засчитываются в счет арендной платы за него.</w:t>
      </w:r>
      <w:proofErr w:type="gramEnd"/>
      <w:r w:rsidRPr="003B4AE2">
        <w:rPr>
          <w:rFonts w:ascii="Times New Roman" w:hAnsi="Times New Roman" w:cs="Times New Roman"/>
          <w:sz w:val="25"/>
          <w:szCs w:val="25"/>
        </w:rPr>
        <w:t xml:space="preserve">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6A514D" w:rsidRPr="003B4AE2" w:rsidRDefault="006A514D" w:rsidP="0002462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02462E" w:rsidRPr="00F70522" w:rsidRDefault="0002462E" w:rsidP="000246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>Организатор аукциона ведет протокол рассмотрения заявок на участие в электронном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даты подписания организатором аукциона протокола рассмотрения заявок.</w:t>
      </w:r>
    </w:p>
    <w:p w:rsidR="0002462E" w:rsidRPr="00F70522" w:rsidRDefault="0002462E" w:rsidP="0002462E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Протокол рассмотрения заявок на участие в электронном аукционе подписывается организатором не позднее чем в течение одного дня со дня их рассмотрения, и размещается на электронной площадке не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поздне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ГИС Торги.</w:t>
      </w:r>
    </w:p>
    <w:p w:rsidR="0002462E" w:rsidRPr="00F70522" w:rsidRDefault="0002462E" w:rsidP="0002462E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  <w:proofErr w:type="gramEnd"/>
    </w:p>
    <w:p w:rsidR="0002462E" w:rsidRPr="00F70522" w:rsidRDefault="0002462E" w:rsidP="000246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явитель</w:t>
      </w:r>
      <w:r w:rsidRPr="00F70522">
        <w:rPr>
          <w:rFonts w:ascii="Times New Roman" w:eastAsia="Calibri" w:hAnsi="Times New Roman" w:cs="Times New Roman"/>
          <w:b/>
          <w:sz w:val="25"/>
          <w:szCs w:val="25"/>
        </w:rPr>
        <w:t xml:space="preserve"> не допускается к участию в аукционе в следующих случаях:</w:t>
      </w:r>
    </w:p>
    <w:p w:rsidR="0002462E" w:rsidRPr="00F70522" w:rsidRDefault="0002462E" w:rsidP="000246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2462E" w:rsidRPr="00F70522" w:rsidRDefault="0002462E" w:rsidP="000246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2) </w:t>
      </w:r>
      <w:proofErr w:type="spellStart"/>
      <w:r w:rsidRPr="00F70522">
        <w:rPr>
          <w:rFonts w:ascii="Times New Roman" w:eastAsia="Calibri" w:hAnsi="Times New Roman" w:cs="Times New Roman"/>
          <w:sz w:val="25"/>
          <w:szCs w:val="25"/>
        </w:rPr>
        <w:t>непоступление</w:t>
      </w:r>
      <w:proofErr w:type="spell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адатка на дату рассмотрения заявок на участие в аукционе;</w:t>
      </w:r>
    </w:p>
    <w:p w:rsidR="0002462E" w:rsidRPr="00F70522" w:rsidRDefault="0002462E" w:rsidP="000246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2462E" w:rsidRPr="00F70522" w:rsidRDefault="0002462E" w:rsidP="000246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  <w:proofErr w:type="gramEnd"/>
    </w:p>
    <w:p w:rsidR="0002462E" w:rsidRPr="00F70522" w:rsidRDefault="0002462E" w:rsidP="000246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случае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2462E" w:rsidRPr="00F70522" w:rsidRDefault="0002462E" w:rsidP="0002462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случае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02462E" w:rsidRPr="00F70522" w:rsidRDefault="0002462E" w:rsidP="0002462E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 xml:space="preserve">Порядок проведения аукциона: </w:t>
      </w:r>
    </w:p>
    <w:p w:rsidR="0002462E" w:rsidRPr="00F70522" w:rsidRDefault="0002462E" w:rsidP="0002462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Аукцион проводится путем последовательного повышения участниками аукциона начально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>го размера арендной платы земельного участка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на величину «шага аукциона» (далее – подача предложений о цене).</w:t>
      </w:r>
    </w:p>
    <w:p w:rsidR="0002462E" w:rsidRPr="00F70522" w:rsidRDefault="0002462E" w:rsidP="0002462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Победителем аукциона признается участник аукциона, предложивший наибольшую цену за земельный участок.</w:t>
      </w:r>
    </w:p>
    <w:p w:rsidR="0002462E" w:rsidRPr="00F70522" w:rsidRDefault="0002462E" w:rsidP="0002462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Аукцион проводится в день и время,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указанны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 извещении о проведении аукциона.</w:t>
      </w:r>
    </w:p>
    <w:p w:rsidR="0002462E" w:rsidRPr="00F70522" w:rsidRDefault="0002462E" w:rsidP="0002462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 момента начала подачи предложений о цене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. Оператор электронной площадки обеспечивает непрерывность процедуры аукциона.</w:t>
      </w:r>
    </w:p>
    <w:p w:rsidR="0002462E" w:rsidRPr="00F70522" w:rsidRDefault="0002462E" w:rsidP="0002462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едложением о цене признается подписанное электронной подписью участника ценовое предложение.</w:t>
      </w:r>
    </w:p>
    <w:p w:rsidR="0002462E" w:rsidRPr="00F70522" w:rsidRDefault="0002462E" w:rsidP="0002462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«Шаг аукциона» устанавливается организатором аукциона в фиксированной сумме и не изменяется в течение всего времени подачи предложений о цене. </w:t>
      </w:r>
    </w:p>
    <w:p w:rsidR="0002462E" w:rsidRDefault="0002462E" w:rsidP="0002462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ремя для подачи предложений о цене определяется в следующем порядке: </w:t>
      </w:r>
    </w:p>
    <w:p w:rsidR="005202A3" w:rsidRDefault="005202A3" w:rsidP="0002462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5202A3" w:rsidRPr="00F70522" w:rsidRDefault="005202A3" w:rsidP="0002462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02462E" w:rsidRPr="00F70522" w:rsidRDefault="0002462E" w:rsidP="0002462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– время для подачи первого предложения о цене составляет 10 минут с момента начала аукциона; </w:t>
      </w:r>
    </w:p>
    <w:p w:rsidR="0002462E" w:rsidRPr="00F70522" w:rsidRDefault="0002462E" w:rsidP="0002462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электронной площадки каждого из таких предложений. </w:t>
      </w:r>
    </w:p>
    <w:p w:rsidR="0002462E" w:rsidRPr="00F70522" w:rsidRDefault="0002462E" w:rsidP="0002462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электронной площадки завершается.</w:t>
      </w:r>
    </w:p>
    <w:p w:rsidR="0002462E" w:rsidRPr="00F70522" w:rsidRDefault="0002462E" w:rsidP="0002462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:</w:t>
      </w:r>
    </w:p>
    <w:p w:rsidR="0002462E" w:rsidRPr="00F70522" w:rsidRDefault="0002462E" w:rsidP="0002462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02462E" w:rsidRPr="00F70522" w:rsidRDefault="0002462E" w:rsidP="0002462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иже начальной цены; </w:t>
      </w:r>
    </w:p>
    <w:p w:rsidR="0002462E" w:rsidRPr="00F70522" w:rsidRDefault="0002462E" w:rsidP="0002462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равно нулю; </w:t>
      </w:r>
    </w:p>
    <w:p w:rsidR="0002462E" w:rsidRPr="00F70522" w:rsidRDefault="0002462E" w:rsidP="0002462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е соответствует увеличению текущей цены в соответствии с «шагом аукциона»; </w:t>
      </w:r>
    </w:p>
    <w:p w:rsidR="0002462E" w:rsidRPr="00F70522" w:rsidRDefault="0002462E" w:rsidP="0002462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участником аукциона предложение о цене меньше ранее представленных предложений; </w:t>
      </w:r>
    </w:p>
    <w:p w:rsidR="0002462E" w:rsidRPr="00F70522" w:rsidRDefault="0002462E" w:rsidP="0002462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представленное участником аукциона предложение о цене является лучшим текущим предложением о цене;</w:t>
      </w:r>
    </w:p>
    <w:p w:rsidR="0002462E" w:rsidRPr="00F70522" w:rsidRDefault="0002462E" w:rsidP="0002462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текущее максимальное предложение о цене предмета аукциона подано таким участником аукциона.</w:t>
      </w:r>
    </w:p>
    <w:p w:rsidR="0002462E" w:rsidRPr="00F70522" w:rsidRDefault="0002462E" w:rsidP="0002462E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ы аукциона оформляются протоколом, который составляется организатором аукциона и размещается в течение одного дня со дня подписания данного протокол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ГИС Торги.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02462E" w:rsidRDefault="0002462E" w:rsidP="0002462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Оператор электронной площадки в течение одного часа с момента подписания организатором аукциона протокола о результатах аукциона направляет победителю </w:t>
      </w:r>
    </w:p>
    <w:p w:rsidR="0002462E" w:rsidRDefault="0002462E" w:rsidP="0002462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02462E" w:rsidRPr="00F70522" w:rsidRDefault="0002462E" w:rsidP="0002462E">
      <w:pPr>
        <w:spacing w:after="0" w:line="240" w:lineRule="auto"/>
        <w:ind w:left="-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аукциона или единственному участнику аукциона уведомление с протоколом о результатах аукциона.</w:t>
      </w:r>
    </w:p>
    <w:p w:rsidR="0002462E" w:rsidRDefault="0002462E" w:rsidP="0002462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По результатам проведения электронного аукциона не допускается заключение договора </w:t>
      </w:r>
      <w:r>
        <w:rPr>
          <w:rFonts w:ascii="Times New Roman" w:eastAsia="Calibri" w:hAnsi="Times New Roman" w:cs="Times New Roman"/>
          <w:sz w:val="25"/>
          <w:szCs w:val="25"/>
        </w:rPr>
        <w:t>аренды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</w:t>
      </w:r>
      <w:r>
        <w:rPr>
          <w:rFonts w:ascii="Times New Roman" w:eastAsia="Calibri" w:hAnsi="Times New Roman" w:cs="Times New Roman"/>
          <w:sz w:val="25"/>
          <w:szCs w:val="25"/>
        </w:rPr>
        <w:t>элект</w:t>
      </w:r>
      <w:r w:rsidRPr="00F70522">
        <w:rPr>
          <w:rFonts w:ascii="Times New Roman" w:eastAsia="Calibri" w:hAnsi="Times New Roman" w:cs="Times New Roman"/>
          <w:sz w:val="25"/>
          <w:szCs w:val="25"/>
        </w:rPr>
        <w:t>ронного аукциона в ГИС Торг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02462E" w:rsidRDefault="0002462E" w:rsidP="0002462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Организатор аукцион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обязан в течение пяти дней со дня истечения срока, предусмотренного </w:t>
      </w:r>
      <w:hyperlink r:id="rId11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ом 11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 статьи</w:t>
      </w:r>
      <w:r>
        <w:rPr>
          <w:rFonts w:ascii="Times New Roman" w:hAnsi="Times New Roman" w:cs="Times New Roman"/>
          <w:sz w:val="25"/>
          <w:szCs w:val="25"/>
        </w:rPr>
        <w:t xml:space="preserve"> 39.13. 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направить победителю электронного аукциона или иным лицам, с которыми в соответствии с </w:t>
      </w:r>
      <w:hyperlink r:id="rId12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ами 13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3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4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и </w:t>
      </w:r>
      <w:hyperlink r:id="rId15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5 статьи 39.12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заключается договор аренды такого участка, подписанный проект договора аренды такого участка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D1CEE">
        <w:rPr>
          <w:rFonts w:ascii="Times New Roman" w:hAnsi="Times New Roman" w:cs="Times New Roman"/>
          <w:sz w:val="25"/>
          <w:szCs w:val="25"/>
        </w:rPr>
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872CF" w:rsidRDefault="0002462E" w:rsidP="0002462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FD0D02">
        <w:rPr>
          <w:rFonts w:ascii="Times New Roman" w:hAnsi="Times New Roman" w:cs="Times New Roman"/>
          <w:sz w:val="25"/>
          <w:szCs w:val="25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</w:t>
      </w:r>
      <w:r>
        <w:rPr>
          <w:rFonts w:ascii="Times New Roman" w:hAnsi="Times New Roman" w:cs="Times New Roman"/>
          <w:sz w:val="25"/>
          <w:szCs w:val="25"/>
        </w:rPr>
        <w:t>ый</w:t>
      </w:r>
      <w:r w:rsidRPr="00FD0D02">
        <w:rPr>
          <w:rFonts w:ascii="Times New Roman" w:hAnsi="Times New Roman" w:cs="Times New Roman"/>
          <w:sz w:val="25"/>
          <w:szCs w:val="25"/>
        </w:rPr>
        <w:t xml:space="preserve"> договор заключаются в соответствии с </w:t>
      </w:r>
      <w:hyperlink r:id="rId16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пунктом 13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7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8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или </w:t>
      </w:r>
      <w:hyperlink r:id="rId19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5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настоящей </w:t>
      </w:r>
    </w:p>
    <w:p w:rsidR="002872CF" w:rsidRDefault="002872CF" w:rsidP="0002462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2872CF" w:rsidRDefault="002872CF" w:rsidP="0002462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02462E" w:rsidRPr="00F70522" w:rsidRDefault="0002462E" w:rsidP="0002462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D0D02">
        <w:rPr>
          <w:rFonts w:ascii="Times New Roman" w:hAnsi="Times New Roman" w:cs="Times New Roman"/>
          <w:sz w:val="25"/>
          <w:szCs w:val="25"/>
        </w:rPr>
        <w:lastRenderedPageBreak/>
        <w:t>статьи</w:t>
      </w:r>
      <w:proofErr w:type="gramEnd"/>
      <w:r w:rsidRPr="00FD0D02">
        <w:rPr>
          <w:rFonts w:ascii="Times New Roman" w:hAnsi="Times New Roman" w:cs="Times New Roman"/>
          <w:sz w:val="25"/>
          <w:szCs w:val="25"/>
        </w:rPr>
        <w:t xml:space="preserve"> и </w:t>
      </w:r>
      <w:proofErr w:type="gramStart"/>
      <w:r w:rsidRPr="00FD0D02">
        <w:rPr>
          <w:rFonts w:ascii="Times New Roman" w:hAnsi="Times New Roman" w:cs="Times New Roman"/>
          <w:sz w:val="25"/>
          <w:szCs w:val="25"/>
        </w:rPr>
        <w:t>которые</w:t>
      </w:r>
      <w:proofErr w:type="gramEnd"/>
      <w:r w:rsidRPr="00FD0D02">
        <w:rPr>
          <w:rFonts w:ascii="Times New Roman" w:hAnsi="Times New Roman" w:cs="Times New Roman"/>
          <w:sz w:val="25"/>
          <w:szCs w:val="25"/>
        </w:rPr>
        <w:t xml:space="preserve"> уклонились от их заключения, включаются в реестр недобросовестных участников аукциона.</w:t>
      </w:r>
    </w:p>
    <w:p w:rsidR="0002462E" w:rsidRPr="00F70522" w:rsidRDefault="0002462E" w:rsidP="0002462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огласно пункту 5 статьи 39.13.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Земельного кодекса 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. заключается договор </w:t>
      </w:r>
      <w:r>
        <w:rPr>
          <w:rFonts w:ascii="Times New Roman" w:eastAsia="Calibri" w:hAnsi="Times New Roman" w:cs="Times New Roman"/>
          <w:sz w:val="25"/>
          <w:szCs w:val="25"/>
        </w:rPr>
        <w:t>купли-продажи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</w:p>
    <w:p w:rsidR="0002462E" w:rsidRPr="00F70522" w:rsidRDefault="0002462E" w:rsidP="0002462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 соответствии с пунктом 4(1) постановления Правительства РФ от 10.05.2018 № 564 (в  редакции от 18.02.2023 № 262) при проведении в соответствии с Земельным </w:t>
      </w:r>
      <w:hyperlink r:id="rId20">
        <w:r w:rsidRPr="00F70522">
          <w:rPr>
            <w:rFonts w:ascii="Times New Roman" w:eastAsia="Calibri" w:hAnsi="Times New Roman" w:cs="Times New Roman"/>
            <w:sz w:val="25"/>
            <w:szCs w:val="25"/>
          </w:rPr>
          <w:t>кодексом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(далее - аукцион) оператор электронной площадки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праве в соответствии с </w:t>
      </w:r>
      <w:hyperlink r:id="rId21">
        <w:r w:rsidRPr="00F70522">
          <w:rPr>
            <w:rFonts w:ascii="Times New Roman" w:eastAsia="Calibri" w:hAnsi="Times New Roman" w:cs="Times New Roman"/>
            <w:sz w:val="25"/>
            <w:szCs w:val="25"/>
          </w:rPr>
          <w:t>Правилами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утвержденными настоящим постановлением, взимать с победителя аукциона или иного лица, с которыми в соответствии с </w:t>
      </w:r>
      <w:hyperlink r:id="rId22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ами 13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3">
        <w:r w:rsidRPr="00F70522">
          <w:rPr>
            <w:rFonts w:ascii="Times New Roman" w:eastAsia="Calibri" w:hAnsi="Times New Roman" w:cs="Times New Roman"/>
            <w:sz w:val="25"/>
            <w:szCs w:val="25"/>
          </w:rPr>
          <w:t>14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4">
        <w:r w:rsidRPr="00F70522">
          <w:rPr>
            <w:rFonts w:ascii="Times New Roman" w:eastAsia="Calibri" w:hAnsi="Times New Roman" w:cs="Times New Roman"/>
            <w:sz w:val="25"/>
            <w:szCs w:val="25"/>
          </w:rPr>
          <w:t>20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и </w:t>
      </w:r>
      <w:hyperlink r:id="rId25">
        <w:r w:rsidRPr="00F70522">
          <w:rPr>
            <w:rFonts w:ascii="Times New Roman" w:eastAsia="Calibri" w:hAnsi="Times New Roman" w:cs="Times New Roman"/>
            <w:sz w:val="25"/>
            <w:szCs w:val="25"/>
          </w:rPr>
          <w:t>25 статьи 39.1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>.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не превышающем предельный размер, установленный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  <w:hyperlink r:id="rId26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(предельный размер платы утвержден в размере одного процента начальной (максимальной) цены контракта и не более чем 5 тыс. рублей без учета налога на добавленную стоимость). При этом:</w:t>
      </w:r>
    </w:p>
    <w:p w:rsidR="0002462E" w:rsidRPr="00F70522" w:rsidRDefault="0002462E" w:rsidP="0002462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размер платы исчисляется в процентах начальной цены предмета аукциона;</w:t>
      </w:r>
    </w:p>
    <w:p w:rsidR="0002462E" w:rsidRDefault="0002462E" w:rsidP="0002462E">
      <w:pPr>
        <w:spacing w:after="0" w:line="240" w:lineRule="auto"/>
        <w:ind w:left="-567" w:firstLine="567"/>
        <w:jc w:val="both"/>
        <w:rPr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усмотренный </w:t>
      </w:r>
      <w:hyperlink r:id="rId27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</w:t>
      </w:r>
      <w:hyperlink r:id="rId28">
        <w:r w:rsidRPr="00F70522">
          <w:rPr>
            <w:rFonts w:ascii="Times New Roman" w:eastAsia="Calibri" w:hAnsi="Times New Roman" w:cs="Times New Roman"/>
            <w:sz w:val="25"/>
            <w:szCs w:val="25"/>
          </w:rPr>
          <w:t>частью 4 статьи 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Федерального закона «О развитии малого и среднего предпринимательства в Российской Федерации», а также в случа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если лицом, с которым заключается договор по результатам аукциона, проводимого в случае, предусмотренном </w:t>
      </w:r>
      <w:hyperlink r:id="rId29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7 статьи 39.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>. Земельного кодекса Российской Федерации, является гражданин.</w:t>
      </w:r>
    </w:p>
    <w:p w:rsidR="00AB7E01" w:rsidRDefault="009B2032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proofErr w:type="gramStart"/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>Извещение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о проведении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аукциона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электронной форме</w:t>
      </w:r>
      <w:r w:rsidR="00AB7E01" w:rsidRPr="00427039">
        <w:rPr>
          <w:rFonts w:ascii="Times New Roman" w:hAnsi="Times New Roman" w:cs="Times New Roman"/>
          <w:sz w:val="25"/>
          <w:szCs w:val="25"/>
        </w:rPr>
        <w:t xml:space="preserve">, форма заявки на участие в аукционе (приложение № 1 к данному извещению), проект договора </w:t>
      </w:r>
      <w:r w:rsidR="00345BF0">
        <w:rPr>
          <w:rFonts w:ascii="Times New Roman" w:hAnsi="Times New Roman" w:cs="Times New Roman"/>
          <w:sz w:val="25"/>
          <w:szCs w:val="25"/>
        </w:rPr>
        <w:t>купли-продажи</w:t>
      </w:r>
      <w:r w:rsidR="00AB7E01" w:rsidRPr="00427039">
        <w:rPr>
          <w:rFonts w:ascii="Times New Roman" w:hAnsi="Times New Roman" w:cs="Times New Roman"/>
          <w:sz w:val="25"/>
          <w:szCs w:val="25"/>
        </w:rPr>
        <w:t xml:space="preserve"> земельного участка (приложение № 2 к данному извещению) </w:t>
      </w:r>
      <w:r w:rsidR="00AB7E01" w:rsidRPr="00427039">
        <w:rPr>
          <w:rFonts w:ascii="Times New Roman" w:hAnsi="Times New Roman" w:cs="Times New Roman"/>
          <w:color w:val="000000"/>
          <w:sz w:val="25"/>
          <w:szCs w:val="25"/>
        </w:rPr>
        <w:t>размещены на (</w:t>
      </w:r>
      <w:hyperlink r:id="rId30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torgi.gov.ru/new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>), электронной площадке (</w:t>
      </w:r>
      <w:hyperlink r:id="rId31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utp.sberbank-ast.ru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 xml:space="preserve">) </w:t>
      </w:r>
      <w:r w:rsidR="00AB7E01" w:rsidRPr="00427039">
        <w:rPr>
          <w:rFonts w:ascii="Times New Roman" w:hAnsi="Times New Roman" w:cs="Times New Roman"/>
          <w:color w:val="000000"/>
          <w:sz w:val="25"/>
          <w:szCs w:val="25"/>
        </w:rPr>
        <w:t xml:space="preserve">и на официальном сайте администрации муниципального района Большеглушицкий Самарской области </w:t>
      </w:r>
      <w:hyperlink r:id="rId32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://www.admbg.org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A25AA1" w:rsidRDefault="00A25AA1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A25AA1" w:rsidRDefault="00A25AA1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A25AA1" w:rsidRDefault="00A25AA1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E672C" w:rsidRDefault="001E672C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E672C" w:rsidRDefault="001E672C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E672C" w:rsidRDefault="001E672C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CB7D45" w:rsidRDefault="00CB7D4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F43FD0" w:rsidRDefault="00F43FD0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27039" w:rsidRDefault="00427039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извещению</w:t>
      </w:r>
    </w:p>
    <w:p w:rsidR="00427039" w:rsidRPr="00DA6F4B" w:rsidRDefault="00427039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039" w:rsidRPr="00DA6F4B" w:rsidRDefault="00427039" w:rsidP="00BA65B8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 w:rsidRPr="00DA6F4B">
        <w:rPr>
          <w:rFonts w:ascii="Times New Roman" w:hAnsi="Times New Roman" w:cs="Times New Roman"/>
          <w:u w:val="single"/>
        </w:rPr>
        <w:t>В администрацию муниципального района</w:t>
      </w:r>
    </w:p>
    <w:p w:rsidR="00427039" w:rsidRPr="00DA6F4B" w:rsidRDefault="00427039" w:rsidP="00BA65B8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Pr="00DA6F4B">
        <w:rPr>
          <w:rFonts w:ascii="Times New Roman" w:hAnsi="Times New Roman" w:cs="Times New Roman"/>
          <w:u w:val="single"/>
        </w:rPr>
        <w:t>Большеглушицкий Самарской области</w:t>
      </w:r>
    </w:p>
    <w:p w:rsidR="00427039" w:rsidRPr="00DA6F4B" w:rsidRDefault="00427039" w:rsidP="00BA65B8">
      <w:pPr>
        <w:tabs>
          <w:tab w:val="left" w:pos="5805"/>
          <w:tab w:val="right" w:pos="9355"/>
        </w:tabs>
        <w:spacing w:line="240" w:lineRule="auto"/>
        <w:rPr>
          <w:rFonts w:ascii="Times New Roman" w:hAnsi="Times New Roman" w:cs="Times New Roman"/>
        </w:rPr>
      </w:pPr>
      <w:r w:rsidRPr="00DA6F4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A6F4B">
        <w:rPr>
          <w:rFonts w:ascii="Times New Roman" w:hAnsi="Times New Roman" w:cs="Times New Roman"/>
        </w:rPr>
        <w:t xml:space="preserve">  (Организатор аукциона)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 xml:space="preserve">Заявка 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>на участие в аукционе в электронной форме</w:t>
      </w:r>
    </w:p>
    <w:p w:rsidR="00427039" w:rsidRPr="00427039" w:rsidRDefault="00427039" w:rsidP="00427039">
      <w:pPr>
        <w:ind w:left="-142" w:firstLine="142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«___»__________20___  г.</w:t>
      </w:r>
    </w:p>
    <w:p w:rsidR="00427039" w:rsidRPr="00427039" w:rsidRDefault="00427039" w:rsidP="0042703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полное наименование, сведения об организационно-правовой форме для юридического лица/ фамилия, имя, отчество и паспортные данные физического лица, подающего заявку)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427039">
        <w:rPr>
          <w:rFonts w:ascii="Times New Roman" w:hAnsi="Times New Roman" w:cs="Times New Roman"/>
        </w:rPr>
        <w:t>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, именуемый далее Претендент,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в лице_______________________________________________________________________,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фамилия, имя, отчество, должность)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427039">
        <w:rPr>
          <w:rFonts w:ascii="Times New Roman" w:hAnsi="Times New Roman" w:cs="Times New Roman"/>
        </w:rPr>
        <w:t>действующего</w:t>
      </w:r>
      <w:proofErr w:type="gramEnd"/>
      <w:r w:rsidRPr="00427039">
        <w:rPr>
          <w:rFonts w:ascii="Times New Roman" w:hAnsi="Times New Roman" w:cs="Times New Roman"/>
        </w:rPr>
        <w:t xml:space="preserve"> на основании_____________________________________________________,</w:t>
      </w:r>
    </w:p>
    <w:p w:rsidR="00427039" w:rsidRPr="00427039" w:rsidRDefault="00427039" w:rsidP="00BA65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 xml:space="preserve">принимая решение об участии в аукционе в электронной форме </w:t>
      </w:r>
      <w:r w:rsidR="000343A5">
        <w:rPr>
          <w:rFonts w:ascii="Times New Roman" w:hAnsi="Times New Roman" w:cs="Times New Roman"/>
          <w:color w:val="000000"/>
        </w:rPr>
        <w:t>по продаже</w:t>
      </w:r>
      <w:r w:rsidRPr="00427039">
        <w:rPr>
          <w:rFonts w:ascii="Times New Roman" w:hAnsi="Times New Roman" w:cs="Times New Roman"/>
          <w:color w:val="000000"/>
        </w:rPr>
        <w:t xml:space="preserve"> земельного участка</w:t>
      </w:r>
      <w:r w:rsidRPr="00427039">
        <w:rPr>
          <w:rFonts w:ascii="Times New Roman" w:hAnsi="Times New Roman" w:cs="Times New Roman"/>
        </w:rPr>
        <w:t xml:space="preserve">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Кадастровый номер земельного участка: ____________________________________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Местоположение земельного участка: ______________________________________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</w:t>
      </w:r>
      <w:r w:rsidR="00BA65B8">
        <w:rPr>
          <w:rFonts w:ascii="Times New Roman" w:hAnsi="Times New Roman" w:cs="Times New Roman"/>
        </w:rPr>
        <w:t>______________</w:t>
      </w:r>
      <w:r w:rsidRPr="00427039">
        <w:rPr>
          <w:rFonts w:ascii="Times New Roman" w:hAnsi="Times New Roman" w:cs="Times New Roman"/>
        </w:rPr>
        <w:t>________________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лощадь земельного участка ___________________ кв. м </w:t>
      </w:r>
    </w:p>
    <w:p w:rsidR="00427039" w:rsidRPr="00427039" w:rsidRDefault="00427039" w:rsidP="00427039">
      <w:pPr>
        <w:pStyle w:val="a6"/>
        <w:ind w:right="46"/>
        <w:jc w:val="left"/>
      </w:pPr>
      <w:r w:rsidRPr="00427039">
        <w:rPr>
          <w:color w:val="000000"/>
          <w:sz w:val="24"/>
          <w:szCs w:val="24"/>
        </w:rPr>
        <w:t>обязуюсь</w:t>
      </w:r>
      <w:r w:rsidRPr="00427039">
        <w:rPr>
          <w:b/>
          <w:color w:val="000000"/>
          <w:sz w:val="24"/>
          <w:szCs w:val="24"/>
        </w:rPr>
        <w:t>:</w:t>
      </w:r>
    </w:p>
    <w:p w:rsidR="00427039" w:rsidRPr="00427039" w:rsidRDefault="00427039" w:rsidP="0042703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proofErr w:type="gramStart"/>
      <w:r w:rsidRPr="00427039">
        <w:rPr>
          <w:rFonts w:ascii="Times New Roman" w:hAnsi="Times New Roman" w:cs="Times New Roman"/>
          <w:color w:val="000000"/>
        </w:rPr>
        <w:t>Соблюдать условия, продажи на аукционе в электронной форме, содержащиеся в информационном сообщении, опубликованном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hyperlink r:id="rId33" w:history="1">
        <w:r w:rsidRPr="00427039">
          <w:rPr>
            <w:rStyle w:val="a3"/>
            <w:rFonts w:ascii="Times New Roman" w:hAnsi="Times New Roman" w:cs="Times New Roman"/>
          </w:rPr>
          <w:t>https://torgi.gov.ru/new/</w:t>
        </w:r>
      </w:hyperlink>
      <w:r w:rsidRPr="00427039">
        <w:rPr>
          <w:rFonts w:ascii="Times New Roman" w:hAnsi="Times New Roman" w:cs="Times New Roman"/>
        </w:rPr>
        <w:t>), электронной площадке (</w:t>
      </w:r>
      <w:hyperlink r:id="rId34" w:history="1">
        <w:r w:rsidRPr="00427039">
          <w:rPr>
            <w:rStyle w:val="a3"/>
            <w:rFonts w:ascii="Times New Roman" w:hAnsi="Times New Roman" w:cs="Times New Roman"/>
          </w:rPr>
          <w:t>https://utp.sberbank-ast.ru/</w:t>
        </w:r>
      </w:hyperlink>
      <w:r w:rsidRPr="00427039">
        <w:rPr>
          <w:rFonts w:ascii="Times New Roman" w:hAnsi="Times New Roman" w:cs="Times New Roman"/>
        </w:rPr>
        <w:t xml:space="preserve">) </w:t>
      </w:r>
      <w:r w:rsidRPr="00427039">
        <w:rPr>
          <w:rFonts w:ascii="Times New Roman" w:hAnsi="Times New Roman" w:cs="Times New Roman"/>
          <w:color w:val="000000"/>
        </w:rPr>
        <w:t xml:space="preserve">и на официальном сайте администрации муниципального района Большеглушицкий Самарской области </w:t>
      </w:r>
      <w:hyperlink r:id="rId35" w:history="1">
        <w:r w:rsidRPr="00427039">
          <w:rPr>
            <w:rStyle w:val="a3"/>
            <w:rFonts w:ascii="Times New Roman" w:hAnsi="Times New Roman" w:cs="Times New Roman"/>
          </w:rPr>
          <w:t>http://www.admbg.org/</w:t>
        </w:r>
      </w:hyperlink>
      <w:r w:rsidRPr="00427039">
        <w:rPr>
          <w:rFonts w:ascii="Times New Roman" w:hAnsi="Times New Roman" w:cs="Times New Roman"/>
          <w:color w:val="000000"/>
        </w:rPr>
        <w:t>, электронный аукцион проводится в соответствии с требованиями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ст.39.11, ст. 39.12, ст. 39.13  Земельного кодекса Российской Федерации от 25.10.2001 г.</w:t>
      </w:r>
    </w:p>
    <w:p w:rsidR="00427039" w:rsidRPr="0012634E" w:rsidRDefault="00427039" w:rsidP="00BA65B8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12634E">
        <w:rPr>
          <w:color w:val="000000"/>
          <w:sz w:val="22"/>
          <w:szCs w:val="22"/>
        </w:rPr>
        <w:t xml:space="preserve">Заключить с Продавцом договор </w:t>
      </w:r>
      <w:r w:rsidR="00F43FD0">
        <w:rPr>
          <w:color w:val="000000"/>
          <w:sz w:val="22"/>
          <w:szCs w:val="22"/>
        </w:rPr>
        <w:t>аренды</w:t>
      </w:r>
      <w:r w:rsidRPr="0012634E">
        <w:rPr>
          <w:color w:val="000000"/>
          <w:sz w:val="22"/>
          <w:szCs w:val="22"/>
        </w:rPr>
        <w:t xml:space="preserve"> не </w:t>
      </w:r>
      <w:r w:rsidRPr="0012634E">
        <w:rPr>
          <w:rFonts w:eastAsiaTheme="minorHAnsi"/>
          <w:sz w:val="22"/>
          <w:szCs w:val="22"/>
          <w:lang w:eastAsia="en-US"/>
        </w:rPr>
        <w:t xml:space="preserve">ранее чем </w:t>
      </w:r>
      <w:proofErr w:type="gramStart"/>
      <w:r w:rsidRPr="0012634E">
        <w:rPr>
          <w:rFonts w:eastAsiaTheme="minorHAnsi"/>
          <w:sz w:val="22"/>
          <w:szCs w:val="22"/>
          <w:lang w:eastAsia="en-US"/>
        </w:rPr>
        <w:t>через десять дней со дня размещения протокола рассмотрения заявок на участие в электронном аукционе в случае</w:t>
      </w:r>
      <w:proofErr w:type="gramEnd"/>
      <w:r w:rsidRPr="0012634E">
        <w:rPr>
          <w:rFonts w:eastAsiaTheme="minorHAnsi"/>
          <w:sz w:val="22"/>
          <w:szCs w:val="22"/>
          <w:lang w:eastAsia="en-US"/>
        </w:rPr>
        <w:t>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0D4636" w:rsidRDefault="00427039" w:rsidP="00BA65B8">
      <w:pPr>
        <w:tabs>
          <w:tab w:val="left" w:pos="0"/>
          <w:tab w:val="left" w:pos="851"/>
        </w:tabs>
        <w:spacing w:line="240" w:lineRule="auto"/>
        <w:ind w:right="57" w:firstLine="567"/>
        <w:jc w:val="both"/>
        <w:rPr>
          <w:rFonts w:ascii="Times New Roman" w:hAnsi="Times New Roman" w:cs="Times New Roman"/>
          <w:color w:val="000000"/>
        </w:rPr>
      </w:pPr>
      <w:r w:rsidRPr="0012634E">
        <w:rPr>
          <w:rFonts w:ascii="Times New Roman" w:hAnsi="Times New Roman" w:cs="Times New Roman"/>
          <w:color w:val="000000"/>
        </w:rPr>
        <w:t>Настоящей заявкой подтверждаю также, что я, нижеподписавшийся в соответствии с требованиями статьи 9 Федерального</w:t>
      </w:r>
      <w:r w:rsidRPr="00427039">
        <w:rPr>
          <w:rFonts w:ascii="Times New Roman" w:hAnsi="Times New Roman" w:cs="Times New Roman"/>
          <w:color w:val="000000"/>
        </w:rPr>
        <w:t xml:space="preserve"> закона от 27.07.2006 г. № 152-ФЗ «О персональных данных» подтверждаю свое согласие на обработку моих персональных данных. При этом под персональными данными подразумевается любая информация, имеющая ко мне отношение как </w:t>
      </w:r>
      <w:proofErr w:type="gramStart"/>
      <w:r w:rsidRPr="00427039">
        <w:rPr>
          <w:rFonts w:ascii="Times New Roman" w:hAnsi="Times New Roman" w:cs="Times New Roman"/>
          <w:color w:val="000000"/>
        </w:rPr>
        <w:t>к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</w:t>
      </w:r>
    </w:p>
    <w:p w:rsidR="000D4636" w:rsidRDefault="000D4636" w:rsidP="00BA65B8">
      <w:pPr>
        <w:tabs>
          <w:tab w:val="left" w:pos="0"/>
          <w:tab w:val="left" w:pos="851"/>
        </w:tabs>
        <w:spacing w:line="240" w:lineRule="auto"/>
        <w:ind w:right="57" w:firstLine="567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0D4636">
      <w:pPr>
        <w:tabs>
          <w:tab w:val="left" w:pos="0"/>
          <w:tab w:val="left" w:pos="851"/>
        </w:tabs>
        <w:spacing w:line="240" w:lineRule="auto"/>
        <w:ind w:right="57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lastRenderedPageBreak/>
        <w:t xml:space="preserve">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  <w:proofErr w:type="gramStart"/>
      <w:r w:rsidRPr="00427039">
        <w:rPr>
          <w:rFonts w:ascii="Times New Roman" w:hAnsi="Times New Roman" w:cs="Times New Roman"/>
          <w:color w:val="000000"/>
        </w:rPr>
        <w:t>Я уведомлен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.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Настоящее согласие бессрочно.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Банковские реквизиты счета для возврата задатка, контактный телефон и электронный адрес Претендента: 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риложения: 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1.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2.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одпись Претендента (его полномочного представителя)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М.П.   «___» _____________20__г.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 xml:space="preserve">Заявка принята:  «___» _____________20__г. </w:t>
      </w:r>
      <w:proofErr w:type="gramStart"/>
      <w:r w:rsidRPr="00427039">
        <w:rPr>
          <w:rFonts w:ascii="Times New Roman" w:hAnsi="Times New Roman" w:cs="Times New Roman"/>
          <w:color w:val="000000"/>
        </w:rPr>
        <w:t>в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______ часов   __________ минут.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одпись уполномоченного лица принявшего заявку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7265B0" w:rsidRDefault="007265B0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44" w:rsidRDefault="00AE5344" w:rsidP="00AE5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извещению</w:t>
      </w:r>
    </w:p>
    <w:p w:rsidR="00AE5344" w:rsidRDefault="00AE5344" w:rsidP="00AE5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44" w:rsidRPr="00B8790F" w:rsidRDefault="00AE5344" w:rsidP="00AE5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ЕКТ  ДОГОВОРА № __</w:t>
      </w:r>
    </w:p>
    <w:p w:rsidR="00AE5344" w:rsidRPr="00B8790F" w:rsidRDefault="00AE5344" w:rsidP="00AE5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упли - продажи земельного участка</w:t>
      </w:r>
    </w:p>
    <w:p w:rsidR="00AE5344" w:rsidRPr="00B8790F" w:rsidRDefault="00AE5344" w:rsidP="00AE5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ло Большая Глушица                                                            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«___»_______________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 тысячи _____________ года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</w:t>
      </w:r>
    </w:p>
    <w:p w:rsidR="00AE5344" w:rsidRPr="003548DD" w:rsidRDefault="00AE5344" w:rsidP="00AE53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ы, нижеподписавшиеся: </w:t>
      </w:r>
      <w:proofErr w:type="gramStart"/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дминистрация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ого района Большеглушицкий Самарской области Российской Федерации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ИНН 6364000569, ОГРН 1026303462481, юридический адрес: 446180, РФ, Самарская область, Большеглушицкий район, с. Большая Глушица, ул. Гагарина, д. 91, действующая от имени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ого образования – Муниципального района Большеглушицкий Самарской области Российской Федерации,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548DD">
        <w:rPr>
          <w:rFonts w:ascii="Times New Roman" w:hAnsi="Times New Roman" w:cs="Times New Roman"/>
          <w:sz w:val="25"/>
          <w:szCs w:val="25"/>
        </w:rPr>
        <w:t xml:space="preserve">в лице главы района </w:t>
      </w:r>
      <w:proofErr w:type="spellStart"/>
      <w:r w:rsidRPr="003548DD">
        <w:rPr>
          <w:rFonts w:ascii="Times New Roman" w:hAnsi="Times New Roman" w:cs="Times New Roman"/>
          <w:b/>
          <w:sz w:val="25"/>
          <w:szCs w:val="25"/>
        </w:rPr>
        <w:t>Анцинова</w:t>
      </w:r>
      <w:proofErr w:type="spellEnd"/>
      <w:r w:rsidRPr="003548DD">
        <w:rPr>
          <w:rFonts w:ascii="Times New Roman" w:hAnsi="Times New Roman" w:cs="Times New Roman"/>
          <w:b/>
          <w:sz w:val="25"/>
          <w:szCs w:val="25"/>
        </w:rPr>
        <w:t xml:space="preserve"> Валерия Анатольевича</w:t>
      </w:r>
      <w:r w:rsidRPr="003548DD">
        <w:rPr>
          <w:rFonts w:ascii="Times New Roman" w:hAnsi="Times New Roman" w:cs="Times New Roman"/>
          <w:sz w:val="25"/>
          <w:szCs w:val="25"/>
        </w:rPr>
        <w:t xml:space="preserve">, действующего на основании Устава, зарегистрированного 21.05.2015 года № </w:t>
      </w:r>
      <w:r w:rsidRPr="003548DD">
        <w:rPr>
          <w:rFonts w:ascii="Times New Roman" w:hAnsi="Times New Roman" w:cs="Times New Roman"/>
          <w:sz w:val="25"/>
          <w:szCs w:val="25"/>
          <w:lang w:val="en-US"/>
        </w:rPr>
        <w:t>RU</w:t>
      </w:r>
      <w:r w:rsidRPr="003548DD">
        <w:rPr>
          <w:rFonts w:ascii="Times New Roman" w:hAnsi="Times New Roman" w:cs="Times New Roman"/>
          <w:sz w:val="25"/>
          <w:szCs w:val="25"/>
        </w:rPr>
        <w:t xml:space="preserve"> 635040002015001 Управлением Министерства юстиции Российской Федерации</w:t>
      </w:r>
      <w:proofErr w:type="gramEnd"/>
      <w:r w:rsidRPr="003548DD">
        <w:rPr>
          <w:rFonts w:ascii="Times New Roman" w:hAnsi="Times New Roman" w:cs="Times New Roman"/>
          <w:sz w:val="25"/>
          <w:szCs w:val="25"/>
        </w:rPr>
        <w:t xml:space="preserve"> по Самарской области, Федерального закона от 25.10.2001 № 137-ФЗ «О введении в действие Земельного кодекса Российской Федерации», 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уемая в дальнейшем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Продавец»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 одной стороны, и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ХХХ,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йствующий на основании, с другой стороны, именуемый в дальнейшем “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ь”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>,  заключили настоящий договор о нижеследующем:</w:t>
      </w:r>
    </w:p>
    <w:p w:rsidR="00AE5344" w:rsidRPr="003548DD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“Продавец” 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ал, а “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ь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” купил в собственность из земель населенных пунктов земельный участок </w:t>
      </w:r>
      <w:proofErr w:type="gramStart"/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</w:t>
      </w:r>
      <w:proofErr w:type="gramEnd"/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______________, расположенный по адресу: 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арская область, Большеглушицкий район, _______________________________.  Площадь участка ____кв. м. </w:t>
      </w:r>
    </w:p>
    <w:p w:rsidR="00AE5344" w:rsidRPr="003548DD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>2. Кадастровый номер объекта ________________.</w:t>
      </w:r>
    </w:p>
    <w:p w:rsidR="00AE5344" w:rsidRPr="00F51AF0" w:rsidRDefault="00AE5344" w:rsidP="00AE534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51A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r w:rsidRPr="00F51AF0">
        <w:rPr>
          <w:rFonts w:ascii="Times New Roman" w:hAnsi="Times New Roman" w:cs="Times New Roman"/>
          <w:sz w:val="25"/>
          <w:szCs w:val="25"/>
        </w:rPr>
        <w:t xml:space="preserve">Земельный участок продан </w:t>
      </w:r>
      <w:proofErr w:type="gramStart"/>
      <w:r w:rsidRPr="00F51AF0">
        <w:rPr>
          <w:rFonts w:ascii="Times New Roman" w:hAnsi="Times New Roman" w:cs="Times New Roman"/>
          <w:sz w:val="25"/>
          <w:szCs w:val="25"/>
        </w:rPr>
        <w:t>за</w:t>
      </w:r>
      <w:proofErr w:type="gramEnd"/>
      <w:r w:rsidRPr="00F51AF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__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(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</w:t>
      </w:r>
      <w:r>
        <w:rPr>
          <w:rFonts w:ascii="Times New Roman" w:hAnsi="Times New Roman" w:cs="Times New Roman"/>
          <w:sz w:val="25"/>
          <w:szCs w:val="25"/>
        </w:rPr>
        <w:t>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коп.). Сумма 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(</w:t>
      </w:r>
      <w:r>
        <w:rPr>
          <w:rFonts w:ascii="Times New Roman" w:hAnsi="Times New Roman" w:cs="Times New Roman"/>
          <w:sz w:val="25"/>
          <w:szCs w:val="25"/>
        </w:rPr>
        <w:t>____________ р</w:t>
      </w:r>
      <w:r w:rsidRPr="00F51AF0">
        <w:rPr>
          <w:rFonts w:ascii="Times New Roman" w:hAnsi="Times New Roman" w:cs="Times New Roman"/>
          <w:sz w:val="25"/>
          <w:szCs w:val="25"/>
        </w:rPr>
        <w:t xml:space="preserve">ублей </w:t>
      </w:r>
      <w:r>
        <w:rPr>
          <w:rFonts w:ascii="Times New Roman" w:hAnsi="Times New Roman" w:cs="Times New Roman"/>
          <w:sz w:val="25"/>
          <w:szCs w:val="25"/>
        </w:rPr>
        <w:t>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коп.) поступила</w:t>
      </w:r>
      <w:r w:rsidRPr="00F51AF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F51AF0">
        <w:rPr>
          <w:rFonts w:ascii="Times New Roman" w:hAnsi="Times New Roman" w:cs="Times New Roman"/>
          <w:sz w:val="25"/>
          <w:szCs w:val="25"/>
        </w:rPr>
        <w:t xml:space="preserve">на расчетный счет 03100643000000014200 УФК по Самарской области (Администрация муниципального района Большеглушицкий Самарской области). ИНН 6364000569. КПП 636401001. ОКТМО 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. БИК </w:t>
      </w:r>
      <w:r w:rsidRPr="00F51AF0">
        <w:rPr>
          <w:rFonts w:ascii="Times New Roman" w:hAnsi="Times New Roman" w:cs="Times New Roman"/>
          <w:color w:val="000000"/>
          <w:sz w:val="25"/>
          <w:szCs w:val="25"/>
        </w:rPr>
        <w:t>013601205</w:t>
      </w:r>
      <w:r w:rsidRPr="00F51AF0">
        <w:rPr>
          <w:rFonts w:ascii="Times New Roman" w:hAnsi="Times New Roman" w:cs="Times New Roman"/>
          <w:sz w:val="25"/>
          <w:szCs w:val="25"/>
        </w:rPr>
        <w:t xml:space="preserve">. Банк получателя:  </w:t>
      </w:r>
      <w:bookmarkStart w:id="0" w:name="_GoBack"/>
      <w:bookmarkEnd w:id="0"/>
      <w:r w:rsidR="006111A0" w:rsidRPr="00977752">
        <w:rPr>
          <w:rFonts w:ascii="Times New Roman" w:hAnsi="Times New Roman" w:cs="Times New Roman"/>
          <w:sz w:val="25"/>
          <w:szCs w:val="25"/>
        </w:rPr>
        <w:t>ОКЦ № 2 ВВГУ Банка России/УФК по Самарской области</w:t>
      </w:r>
      <w:r w:rsidR="006111A0">
        <w:rPr>
          <w:rFonts w:ascii="Times New Roman" w:hAnsi="Times New Roman" w:cs="Times New Roman"/>
          <w:sz w:val="25"/>
          <w:szCs w:val="25"/>
        </w:rPr>
        <w:t>,</w:t>
      </w:r>
      <w:r w:rsidR="006111A0" w:rsidRPr="00977752">
        <w:rPr>
          <w:rFonts w:ascii="Times New Roman" w:hAnsi="Times New Roman" w:cs="Times New Roman"/>
          <w:sz w:val="25"/>
          <w:szCs w:val="25"/>
        </w:rPr>
        <w:t xml:space="preserve"> г. Самара</w:t>
      </w:r>
      <w:r w:rsidR="006111A0">
        <w:rPr>
          <w:rFonts w:ascii="Times New Roman" w:hAnsi="Times New Roman" w:cs="Times New Roman"/>
          <w:sz w:val="25"/>
          <w:szCs w:val="25"/>
        </w:rPr>
        <w:t>.</w:t>
      </w:r>
      <w:r w:rsidR="006111A0" w:rsidRPr="00F51AF0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F51AF0">
        <w:rPr>
          <w:rFonts w:ascii="Times New Roman" w:hAnsi="Times New Roman" w:cs="Times New Roman"/>
          <w:sz w:val="25"/>
          <w:szCs w:val="25"/>
        </w:rPr>
        <w:t>Кор.сч</w:t>
      </w:r>
      <w:proofErr w:type="spellEnd"/>
      <w:r w:rsidRPr="00F51AF0">
        <w:rPr>
          <w:rFonts w:ascii="Times New Roman" w:hAnsi="Times New Roman" w:cs="Times New Roman"/>
          <w:sz w:val="25"/>
          <w:szCs w:val="25"/>
        </w:rPr>
        <w:t>. 40102810545370000036. Код бюджетной классификации 90111406013050000430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”Покупатель”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подписания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стоящего договора указанный земельный участок осмотрел, ему известна качественная характеристика и правовой режим отчуждаемого имущества и, принимая его в собственность, он несет ответственность за совершение любых действий, противоречащих законодательству РФ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 До заключения настоящего договора отчуждаемый земельный участок никому не продан и в дар не обещан, не заложен, спора о нем не имеется, под арестом не значится. 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6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. Расходы по оформлению настоящего договора несет 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“Покупатель”.</w:t>
      </w:r>
    </w:p>
    <w:p w:rsidR="00AE5344" w:rsidRDefault="00AE5344" w:rsidP="00AE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8. В соответствии со ст. 131 ГК РФ право собственности на земельный участок возникает после государственной регистрации в Управлении Федеральной службы государственной регистрации, кадастра и картографии по Самарской области.</w:t>
      </w:r>
    </w:p>
    <w:p w:rsidR="0016152E" w:rsidRDefault="0016152E" w:rsidP="00AE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6152E" w:rsidRPr="00B8790F" w:rsidRDefault="0016152E" w:rsidP="00AE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9. Содержание статей 131, 214, 550 ГК РФ сторонам известно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. Настоящий договор составлен 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вух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кземплярах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одному для 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давц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» и «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я»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1. Договор сторонами прочитан. Со всеми пунктами договора стороны согласны. Последствия совершения  настоящей сделки сторонам известны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2. Неотъемлемой частью договора купли-продажи являетс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</w:t>
      </w:r>
    </w:p>
    <w:p w:rsidR="00AE5344" w:rsidRPr="00B8790F" w:rsidRDefault="00AE5344" w:rsidP="00AE5344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AE5344" w:rsidRPr="00B8790F" w:rsidRDefault="00AE5344" w:rsidP="00AE5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ДПИСИ:</w:t>
      </w:r>
    </w:p>
    <w:tbl>
      <w:tblPr>
        <w:tblW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</w:tblGrid>
      <w:tr w:rsidR="00AE5344" w:rsidRPr="00B8790F" w:rsidTr="006A714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344" w:rsidRPr="00B8790F" w:rsidRDefault="00AE5344" w:rsidP="006A714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25"/>
                <w:szCs w:val="25"/>
                <w:lang w:eastAsia="ru-RU"/>
              </w:rPr>
            </w:pPr>
          </w:p>
        </w:tc>
      </w:tr>
    </w:tbl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Продавец»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                                                     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AE5344" w:rsidRPr="00B8790F" w:rsidTr="006A7146">
        <w:tc>
          <w:tcPr>
            <w:tcW w:w="10349" w:type="dxa"/>
          </w:tcPr>
          <w:p w:rsidR="00AE5344" w:rsidRPr="00B8790F" w:rsidRDefault="00AE5344" w:rsidP="006A7146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Администрация муниципального района Большеглушицкий Самарской  области </w:t>
            </w:r>
          </w:p>
          <w:p w:rsidR="00AE5344" w:rsidRPr="00B8790F" w:rsidRDefault="00AE5344" w:rsidP="006A7146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Юридический адрес: 446180, Самарская область, Большеглушицкий район, </w:t>
            </w:r>
            <w:proofErr w:type="gramStart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proofErr w:type="gramEnd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gramStart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ая</w:t>
            </w:r>
            <w:proofErr w:type="gramEnd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лушица, ул. Гагарина, дом 91, ИНН 6364000569, ОГРН 1026303462481,  действующая от имени </w:t>
            </w: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Муниципального образования – Муниципального района Большеглушицкий Самарской области Российской Федерации,</w:t>
            </w: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</w:t>
            </w:r>
          </w:p>
          <w:p w:rsidR="00AE5344" w:rsidRPr="00B8790F" w:rsidRDefault="00AE5344" w:rsidP="006A7146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в лице главы муниципального района</w:t>
            </w:r>
            <w:r w:rsidRPr="00B8790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Большеглушицкий Самарской области </w:t>
            </w: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нц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Валерия Анатольевича</w:t>
            </w: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___________________________________</w:t>
            </w: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«Покупатель»:  </w:t>
            </w: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ХХ</w:t>
            </w:r>
          </w:p>
          <w:p w:rsidR="00AE5344" w:rsidRPr="00B8790F" w:rsidRDefault="00AE5344" w:rsidP="006A7146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__________________________________</w:t>
            </w: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</w:p>
        </w:tc>
      </w:tr>
    </w:tbl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79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E5344" w:rsidRDefault="00AE5344" w:rsidP="00AE5344"/>
    <w:p w:rsidR="00AE5344" w:rsidRPr="00427039" w:rsidRDefault="00AE5344" w:rsidP="00AE5344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AE5344" w:rsidRPr="00427039" w:rsidRDefault="00AE5344" w:rsidP="00AE5344">
      <w:pPr>
        <w:rPr>
          <w:rFonts w:ascii="Times New Roman" w:hAnsi="Times New Roman" w:cs="Times New Roman"/>
        </w:rPr>
      </w:pPr>
    </w:p>
    <w:p w:rsidR="00AE5344" w:rsidRPr="00427039" w:rsidRDefault="00AE5344" w:rsidP="00AE5344">
      <w:pPr>
        <w:rPr>
          <w:rFonts w:ascii="Times New Roman" w:hAnsi="Times New Roman" w:cs="Times New Roman"/>
          <w:sz w:val="25"/>
          <w:szCs w:val="25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2184" w:rsidSect="00CB7D45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CB" w:rsidRDefault="001C2CCB" w:rsidP="00CB7D45">
      <w:pPr>
        <w:spacing w:after="0" w:line="240" w:lineRule="auto"/>
      </w:pPr>
      <w:r>
        <w:separator/>
      </w:r>
    </w:p>
  </w:endnote>
  <w:endnote w:type="continuationSeparator" w:id="0">
    <w:p w:rsidR="001C2CCB" w:rsidRDefault="001C2CCB" w:rsidP="00CB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CB" w:rsidRDefault="001C2CCB" w:rsidP="00CB7D45">
      <w:pPr>
        <w:spacing w:after="0" w:line="240" w:lineRule="auto"/>
      </w:pPr>
      <w:r>
        <w:separator/>
      </w:r>
    </w:p>
  </w:footnote>
  <w:footnote w:type="continuationSeparator" w:id="0">
    <w:p w:rsidR="001C2CCB" w:rsidRDefault="001C2CCB" w:rsidP="00CB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6EF"/>
    <w:multiLevelType w:val="hybridMultilevel"/>
    <w:tmpl w:val="2550F134"/>
    <w:lvl w:ilvl="0" w:tplc="1870DD1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42485"/>
    <w:multiLevelType w:val="multilevel"/>
    <w:tmpl w:val="F8C68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56815294"/>
    <w:multiLevelType w:val="hybridMultilevel"/>
    <w:tmpl w:val="D7520FCE"/>
    <w:lvl w:ilvl="0" w:tplc="13D8BF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6F292E"/>
    <w:multiLevelType w:val="multilevel"/>
    <w:tmpl w:val="5554043A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4">
    <w:nsid w:val="6577410E"/>
    <w:multiLevelType w:val="multilevel"/>
    <w:tmpl w:val="0870FF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5">
    <w:nsid w:val="6BE335CE"/>
    <w:multiLevelType w:val="hybridMultilevel"/>
    <w:tmpl w:val="044C4402"/>
    <w:lvl w:ilvl="0" w:tplc="486A9880">
      <w:start w:val="13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6">
    <w:nsid w:val="6D540473"/>
    <w:multiLevelType w:val="hybridMultilevel"/>
    <w:tmpl w:val="1DEC3A9C"/>
    <w:lvl w:ilvl="0" w:tplc="F486763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74"/>
    <w:rsid w:val="000119C0"/>
    <w:rsid w:val="00021556"/>
    <w:rsid w:val="000216D0"/>
    <w:rsid w:val="000220DB"/>
    <w:rsid w:val="0002462E"/>
    <w:rsid w:val="00031A27"/>
    <w:rsid w:val="000336DB"/>
    <w:rsid w:val="000343A5"/>
    <w:rsid w:val="00051C4E"/>
    <w:rsid w:val="000567FF"/>
    <w:rsid w:val="00067332"/>
    <w:rsid w:val="00071CCE"/>
    <w:rsid w:val="00072658"/>
    <w:rsid w:val="000727B1"/>
    <w:rsid w:val="00074981"/>
    <w:rsid w:val="00076118"/>
    <w:rsid w:val="00092110"/>
    <w:rsid w:val="000A1B5F"/>
    <w:rsid w:val="000A1D41"/>
    <w:rsid w:val="000A34EA"/>
    <w:rsid w:val="000A7957"/>
    <w:rsid w:val="000B341D"/>
    <w:rsid w:val="000B4798"/>
    <w:rsid w:val="000D31D0"/>
    <w:rsid w:val="000D4636"/>
    <w:rsid w:val="000D6CAE"/>
    <w:rsid w:val="000E239F"/>
    <w:rsid w:val="000E3827"/>
    <w:rsid w:val="000E38F3"/>
    <w:rsid w:val="000E6F6C"/>
    <w:rsid w:val="000F0B4F"/>
    <w:rsid w:val="000F2C14"/>
    <w:rsid w:val="000F5EFC"/>
    <w:rsid w:val="000F7448"/>
    <w:rsid w:val="001032B2"/>
    <w:rsid w:val="0010410C"/>
    <w:rsid w:val="00106ABE"/>
    <w:rsid w:val="00124919"/>
    <w:rsid w:val="00125818"/>
    <w:rsid w:val="0012634E"/>
    <w:rsid w:val="001263FC"/>
    <w:rsid w:val="00127A66"/>
    <w:rsid w:val="00133C2D"/>
    <w:rsid w:val="001363F3"/>
    <w:rsid w:val="00141616"/>
    <w:rsid w:val="0014582D"/>
    <w:rsid w:val="001465A9"/>
    <w:rsid w:val="001477DA"/>
    <w:rsid w:val="001570BA"/>
    <w:rsid w:val="0016152E"/>
    <w:rsid w:val="00162DDF"/>
    <w:rsid w:val="00167449"/>
    <w:rsid w:val="00171BAA"/>
    <w:rsid w:val="001733A7"/>
    <w:rsid w:val="001736F6"/>
    <w:rsid w:val="00174C31"/>
    <w:rsid w:val="0017761C"/>
    <w:rsid w:val="0018775C"/>
    <w:rsid w:val="001903BB"/>
    <w:rsid w:val="00192184"/>
    <w:rsid w:val="001925CC"/>
    <w:rsid w:val="00197615"/>
    <w:rsid w:val="001A2DD4"/>
    <w:rsid w:val="001A7F3D"/>
    <w:rsid w:val="001B3214"/>
    <w:rsid w:val="001B7993"/>
    <w:rsid w:val="001C2C84"/>
    <w:rsid w:val="001C2CCB"/>
    <w:rsid w:val="001C6414"/>
    <w:rsid w:val="001D4053"/>
    <w:rsid w:val="001D758C"/>
    <w:rsid w:val="001E672C"/>
    <w:rsid w:val="001F0F6C"/>
    <w:rsid w:val="001F3E9E"/>
    <w:rsid w:val="001F510F"/>
    <w:rsid w:val="001F70BF"/>
    <w:rsid w:val="001F7690"/>
    <w:rsid w:val="0020159B"/>
    <w:rsid w:val="00207346"/>
    <w:rsid w:val="00214B42"/>
    <w:rsid w:val="002153C1"/>
    <w:rsid w:val="00220FE1"/>
    <w:rsid w:val="00221605"/>
    <w:rsid w:val="002253D9"/>
    <w:rsid w:val="002322FF"/>
    <w:rsid w:val="00235886"/>
    <w:rsid w:val="00244E0B"/>
    <w:rsid w:val="00247E42"/>
    <w:rsid w:val="002524CF"/>
    <w:rsid w:val="00256721"/>
    <w:rsid w:val="002700B4"/>
    <w:rsid w:val="00283DEA"/>
    <w:rsid w:val="002864C8"/>
    <w:rsid w:val="002872CF"/>
    <w:rsid w:val="002910E6"/>
    <w:rsid w:val="00293AF9"/>
    <w:rsid w:val="002B1AB3"/>
    <w:rsid w:val="002C1638"/>
    <w:rsid w:val="002C20ED"/>
    <w:rsid w:val="002C69BB"/>
    <w:rsid w:val="002D1A7D"/>
    <w:rsid w:val="002D1BBE"/>
    <w:rsid w:val="002D1FC7"/>
    <w:rsid w:val="002D3DAD"/>
    <w:rsid w:val="002D6649"/>
    <w:rsid w:val="002E529C"/>
    <w:rsid w:val="002F383A"/>
    <w:rsid w:val="002F424F"/>
    <w:rsid w:val="002F69C6"/>
    <w:rsid w:val="00301173"/>
    <w:rsid w:val="0030300A"/>
    <w:rsid w:val="00313C3E"/>
    <w:rsid w:val="00314EDD"/>
    <w:rsid w:val="003230F2"/>
    <w:rsid w:val="00334E8E"/>
    <w:rsid w:val="00343C4F"/>
    <w:rsid w:val="00345BF0"/>
    <w:rsid w:val="00346A77"/>
    <w:rsid w:val="00351EDD"/>
    <w:rsid w:val="00381513"/>
    <w:rsid w:val="003904F3"/>
    <w:rsid w:val="00392163"/>
    <w:rsid w:val="0039519C"/>
    <w:rsid w:val="003B3074"/>
    <w:rsid w:val="003B5630"/>
    <w:rsid w:val="003D2AE0"/>
    <w:rsid w:val="003D2C1F"/>
    <w:rsid w:val="003D6602"/>
    <w:rsid w:val="003E4B27"/>
    <w:rsid w:val="003F4A97"/>
    <w:rsid w:val="0040614F"/>
    <w:rsid w:val="004156F9"/>
    <w:rsid w:val="00427039"/>
    <w:rsid w:val="0043684E"/>
    <w:rsid w:val="00436C50"/>
    <w:rsid w:val="004460B9"/>
    <w:rsid w:val="00447A90"/>
    <w:rsid w:val="0045110E"/>
    <w:rsid w:val="00471771"/>
    <w:rsid w:val="00472B2D"/>
    <w:rsid w:val="00477EE4"/>
    <w:rsid w:val="004824CB"/>
    <w:rsid w:val="004A4F78"/>
    <w:rsid w:val="004A596D"/>
    <w:rsid w:val="004B7F01"/>
    <w:rsid w:val="004C0ED7"/>
    <w:rsid w:val="004C5E7B"/>
    <w:rsid w:val="004D5B08"/>
    <w:rsid w:val="004E42C5"/>
    <w:rsid w:val="004E6BFF"/>
    <w:rsid w:val="004F610D"/>
    <w:rsid w:val="00500BF4"/>
    <w:rsid w:val="00504D68"/>
    <w:rsid w:val="00507F73"/>
    <w:rsid w:val="00514E85"/>
    <w:rsid w:val="005202A3"/>
    <w:rsid w:val="00525C3E"/>
    <w:rsid w:val="00532978"/>
    <w:rsid w:val="00535AA4"/>
    <w:rsid w:val="00553844"/>
    <w:rsid w:val="005541A0"/>
    <w:rsid w:val="0055622A"/>
    <w:rsid w:val="0056201A"/>
    <w:rsid w:val="00562EE2"/>
    <w:rsid w:val="0056375D"/>
    <w:rsid w:val="005728D7"/>
    <w:rsid w:val="005A2B4C"/>
    <w:rsid w:val="005A655C"/>
    <w:rsid w:val="005B4B64"/>
    <w:rsid w:val="005D19D9"/>
    <w:rsid w:val="005D3661"/>
    <w:rsid w:val="005E75A0"/>
    <w:rsid w:val="005E7ECD"/>
    <w:rsid w:val="005F06E1"/>
    <w:rsid w:val="00604439"/>
    <w:rsid w:val="006071D0"/>
    <w:rsid w:val="006111A0"/>
    <w:rsid w:val="006118DD"/>
    <w:rsid w:val="00620054"/>
    <w:rsid w:val="00622A3D"/>
    <w:rsid w:val="00624B96"/>
    <w:rsid w:val="00624D82"/>
    <w:rsid w:val="00630DA6"/>
    <w:rsid w:val="006333C7"/>
    <w:rsid w:val="00653C06"/>
    <w:rsid w:val="00653F1D"/>
    <w:rsid w:val="006624E1"/>
    <w:rsid w:val="00664113"/>
    <w:rsid w:val="00686BE7"/>
    <w:rsid w:val="006974FE"/>
    <w:rsid w:val="006A1A73"/>
    <w:rsid w:val="006A514D"/>
    <w:rsid w:val="006A6B19"/>
    <w:rsid w:val="006A7AD5"/>
    <w:rsid w:val="006B559E"/>
    <w:rsid w:val="006C4A91"/>
    <w:rsid w:val="006D3F8C"/>
    <w:rsid w:val="006D585B"/>
    <w:rsid w:val="006D737A"/>
    <w:rsid w:val="006E21E2"/>
    <w:rsid w:val="006E5103"/>
    <w:rsid w:val="006F4FA2"/>
    <w:rsid w:val="007047A5"/>
    <w:rsid w:val="007211A1"/>
    <w:rsid w:val="00722F31"/>
    <w:rsid w:val="007265B0"/>
    <w:rsid w:val="00726734"/>
    <w:rsid w:val="00727E55"/>
    <w:rsid w:val="00730D2D"/>
    <w:rsid w:val="00734D32"/>
    <w:rsid w:val="00745089"/>
    <w:rsid w:val="00756EA9"/>
    <w:rsid w:val="00756F29"/>
    <w:rsid w:val="00761B7B"/>
    <w:rsid w:val="00762D1E"/>
    <w:rsid w:val="00765025"/>
    <w:rsid w:val="00772342"/>
    <w:rsid w:val="00774FE3"/>
    <w:rsid w:val="00777DE0"/>
    <w:rsid w:val="00781AC9"/>
    <w:rsid w:val="007A42CC"/>
    <w:rsid w:val="007A4D14"/>
    <w:rsid w:val="007A4DA6"/>
    <w:rsid w:val="007B28AD"/>
    <w:rsid w:val="007B59D4"/>
    <w:rsid w:val="007B7697"/>
    <w:rsid w:val="007C3BB3"/>
    <w:rsid w:val="007C6414"/>
    <w:rsid w:val="007E0C4B"/>
    <w:rsid w:val="007F163D"/>
    <w:rsid w:val="007F4219"/>
    <w:rsid w:val="007F4BDD"/>
    <w:rsid w:val="007F600F"/>
    <w:rsid w:val="007F638A"/>
    <w:rsid w:val="00801E83"/>
    <w:rsid w:val="0080461E"/>
    <w:rsid w:val="008323E8"/>
    <w:rsid w:val="0083637B"/>
    <w:rsid w:val="00857839"/>
    <w:rsid w:val="00860142"/>
    <w:rsid w:val="00860223"/>
    <w:rsid w:val="00861251"/>
    <w:rsid w:val="008636ED"/>
    <w:rsid w:val="0087432F"/>
    <w:rsid w:val="00876C6B"/>
    <w:rsid w:val="0088369B"/>
    <w:rsid w:val="00897A77"/>
    <w:rsid w:val="00897F2D"/>
    <w:rsid w:val="008A20EF"/>
    <w:rsid w:val="008A4246"/>
    <w:rsid w:val="008B0E3E"/>
    <w:rsid w:val="008B3A2C"/>
    <w:rsid w:val="008B57BE"/>
    <w:rsid w:val="008C2B76"/>
    <w:rsid w:val="008C6EE2"/>
    <w:rsid w:val="008D4C07"/>
    <w:rsid w:val="008D4F88"/>
    <w:rsid w:val="008E31F7"/>
    <w:rsid w:val="008E5EC1"/>
    <w:rsid w:val="008F0BD4"/>
    <w:rsid w:val="008F34A1"/>
    <w:rsid w:val="009102A6"/>
    <w:rsid w:val="009135B7"/>
    <w:rsid w:val="00915846"/>
    <w:rsid w:val="00915D29"/>
    <w:rsid w:val="009218E0"/>
    <w:rsid w:val="0092191E"/>
    <w:rsid w:val="00935020"/>
    <w:rsid w:val="00952E6B"/>
    <w:rsid w:val="00953E8D"/>
    <w:rsid w:val="00963B9A"/>
    <w:rsid w:val="00972E12"/>
    <w:rsid w:val="00976262"/>
    <w:rsid w:val="00985D16"/>
    <w:rsid w:val="00986418"/>
    <w:rsid w:val="00986AA5"/>
    <w:rsid w:val="00991B8C"/>
    <w:rsid w:val="009A071A"/>
    <w:rsid w:val="009A310C"/>
    <w:rsid w:val="009A6326"/>
    <w:rsid w:val="009B2032"/>
    <w:rsid w:val="009D4BDB"/>
    <w:rsid w:val="009D65B6"/>
    <w:rsid w:val="009E12E0"/>
    <w:rsid w:val="009E7CCC"/>
    <w:rsid w:val="00A0122C"/>
    <w:rsid w:val="00A060EB"/>
    <w:rsid w:val="00A07D9A"/>
    <w:rsid w:val="00A107EB"/>
    <w:rsid w:val="00A130F2"/>
    <w:rsid w:val="00A22F3E"/>
    <w:rsid w:val="00A2304D"/>
    <w:rsid w:val="00A2460F"/>
    <w:rsid w:val="00A25AA1"/>
    <w:rsid w:val="00A37CB1"/>
    <w:rsid w:val="00A424E1"/>
    <w:rsid w:val="00A52EC5"/>
    <w:rsid w:val="00A6010A"/>
    <w:rsid w:val="00A611A8"/>
    <w:rsid w:val="00A64800"/>
    <w:rsid w:val="00A70EEE"/>
    <w:rsid w:val="00A7143B"/>
    <w:rsid w:val="00A82BDA"/>
    <w:rsid w:val="00A84AD9"/>
    <w:rsid w:val="00A903B9"/>
    <w:rsid w:val="00A92677"/>
    <w:rsid w:val="00A93142"/>
    <w:rsid w:val="00A94A6E"/>
    <w:rsid w:val="00A95071"/>
    <w:rsid w:val="00AA7383"/>
    <w:rsid w:val="00AB6D96"/>
    <w:rsid w:val="00AB7E01"/>
    <w:rsid w:val="00AD7177"/>
    <w:rsid w:val="00AE5344"/>
    <w:rsid w:val="00AE6568"/>
    <w:rsid w:val="00AF38D2"/>
    <w:rsid w:val="00AF73EB"/>
    <w:rsid w:val="00B00A31"/>
    <w:rsid w:val="00B04537"/>
    <w:rsid w:val="00B06105"/>
    <w:rsid w:val="00B11D2E"/>
    <w:rsid w:val="00B239B9"/>
    <w:rsid w:val="00B33383"/>
    <w:rsid w:val="00B63139"/>
    <w:rsid w:val="00B8142B"/>
    <w:rsid w:val="00B81648"/>
    <w:rsid w:val="00B82C4F"/>
    <w:rsid w:val="00B93A43"/>
    <w:rsid w:val="00B94446"/>
    <w:rsid w:val="00BA012D"/>
    <w:rsid w:val="00BA65B8"/>
    <w:rsid w:val="00BB36D8"/>
    <w:rsid w:val="00BB4A8E"/>
    <w:rsid w:val="00BE5601"/>
    <w:rsid w:val="00BE75D1"/>
    <w:rsid w:val="00BE7E6E"/>
    <w:rsid w:val="00C0216E"/>
    <w:rsid w:val="00C04078"/>
    <w:rsid w:val="00C054D9"/>
    <w:rsid w:val="00C06AB7"/>
    <w:rsid w:val="00C22100"/>
    <w:rsid w:val="00C235E7"/>
    <w:rsid w:val="00C268DD"/>
    <w:rsid w:val="00C26D54"/>
    <w:rsid w:val="00C34966"/>
    <w:rsid w:val="00C476B2"/>
    <w:rsid w:val="00C51330"/>
    <w:rsid w:val="00C52CBE"/>
    <w:rsid w:val="00C60104"/>
    <w:rsid w:val="00C844FA"/>
    <w:rsid w:val="00C873AC"/>
    <w:rsid w:val="00C90DEC"/>
    <w:rsid w:val="00C92553"/>
    <w:rsid w:val="00C93DDC"/>
    <w:rsid w:val="00CA3DC4"/>
    <w:rsid w:val="00CA57EC"/>
    <w:rsid w:val="00CB2D9F"/>
    <w:rsid w:val="00CB438F"/>
    <w:rsid w:val="00CB7D45"/>
    <w:rsid w:val="00CB7E6A"/>
    <w:rsid w:val="00CC229E"/>
    <w:rsid w:val="00CD04F4"/>
    <w:rsid w:val="00CD298B"/>
    <w:rsid w:val="00CE2A85"/>
    <w:rsid w:val="00CE391E"/>
    <w:rsid w:val="00CE4CDF"/>
    <w:rsid w:val="00CE7B3A"/>
    <w:rsid w:val="00CF1A54"/>
    <w:rsid w:val="00CF4074"/>
    <w:rsid w:val="00D067FC"/>
    <w:rsid w:val="00D0781E"/>
    <w:rsid w:val="00D11E64"/>
    <w:rsid w:val="00D12DED"/>
    <w:rsid w:val="00D160EC"/>
    <w:rsid w:val="00D32710"/>
    <w:rsid w:val="00D339F9"/>
    <w:rsid w:val="00D37FEC"/>
    <w:rsid w:val="00D41C82"/>
    <w:rsid w:val="00D420C4"/>
    <w:rsid w:val="00D44534"/>
    <w:rsid w:val="00D45115"/>
    <w:rsid w:val="00D72FB2"/>
    <w:rsid w:val="00D77562"/>
    <w:rsid w:val="00D85496"/>
    <w:rsid w:val="00D95395"/>
    <w:rsid w:val="00DA1C26"/>
    <w:rsid w:val="00DA7738"/>
    <w:rsid w:val="00DC274E"/>
    <w:rsid w:val="00DC4DA1"/>
    <w:rsid w:val="00DC6D9A"/>
    <w:rsid w:val="00DE0598"/>
    <w:rsid w:val="00DF047A"/>
    <w:rsid w:val="00DF7D1E"/>
    <w:rsid w:val="00E03C44"/>
    <w:rsid w:val="00E05808"/>
    <w:rsid w:val="00E14F08"/>
    <w:rsid w:val="00E15305"/>
    <w:rsid w:val="00E157EF"/>
    <w:rsid w:val="00E16FAE"/>
    <w:rsid w:val="00E25EBA"/>
    <w:rsid w:val="00E37529"/>
    <w:rsid w:val="00E474DB"/>
    <w:rsid w:val="00E51BD7"/>
    <w:rsid w:val="00E54F74"/>
    <w:rsid w:val="00E649F1"/>
    <w:rsid w:val="00E81136"/>
    <w:rsid w:val="00E9305E"/>
    <w:rsid w:val="00EA249F"/>
    <w:rsid w:val="00EC16EB"/>
    <w:rsid w:val="00EC39F4"/>
    <w:rsid w:val="00ED01F5"/>
    <w:rsid w:val="00ED24D4"/>
    <w:rsid w:val="00ED45D2"/>
    <w:rsid w:val="00EE1669"/>
    <w:rsid w:val="00EF5B8A"/>
    <w:rsid w:val="00EF5E50"/>
    <w:rsid w:val="00EF714A"/>
    <w:rsid w:val="00EF7641"/>
    <w:rsid w:val="00F00142"/>
    <w:rsid w:val="00F01790"/>
    <w:rsid w:val="00F116D2"/>
    <w:rsid w:val="00F1478A"/>
    <w:rsid w:val="00F20102"/>
    <w:rsid w:val="00F35582"/>
    <w:rsid w:val="00F3767E"/>
    <w:rsid w:val="00F43B71"/>
    <w:rsid w:val="00F43FD0"/>
    <w:rsid w:val="00F50DFC"/>
    <w:rsid w:val="00F52B63"/>
    <w:rsid w:val="00F562B1"/>
    <w:rsid w:val="00F57E98"/>
    <w:rsid w:val="00F65423"/>
    <w:rsid w:val="00F657E9"/>
    <w:rsid w:val="00F70522"/>
    <w:rsid w:val="00F9571B"/>
    <w:rsid w:val="00FA1187"/>
    <w:rsid w:val="00FC2129"/>
    <w:rsid w:val="00FC360A"/>
    <w:rsid w:val="00FC68F1"/>
    <w:rsid w:val="00FD0D02"/>
    <w:rsid w:val="00FD28F5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641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332"/>
    <w:rPr>
      <w:color w:val="0000FF" w:themeColor="hyperlink"/>
      <w:u w:val="single"/>
    </w:rPr>
  </w:style>
  <w:style w:type="paragraph" w:customStyle="1" w:styleId="western">
    <w:name w:val="western"/>
    <w:basedOn w:val="a"/>
    <w:rsid w:val="000216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70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rsid w:val="00427039"/>
    <w:rPr>
      <w:rFonts w:ascii="Times New Roman" w:eastAsia="Times New Roman" w:hAnsi="Times New Roman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2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53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A1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A1B5F"/>
  </w:style>
  <w:style w:type="paragraph" w:styleId="2">
    <w:name w:val="Body Text 2"/>
    <w:basedOn w:val="a"/>
    <w:link w:val="20"/>
    <w:uiPriority w:val="99"/>
    <w:semiHidden/>
    <w:unhideWhenUsed/>
    <w:rsid w:val="000A1B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5F"/>
  </w:style>
  <w:style w:type="paragraph" w:styleId="ac">
    <w:name w:val="Title"/>
    <w:basedOn w:val="a"/>
    <w:link w:val="ad"/>
    <w:qFormat/>
    <w:rsid w:val="000A1B5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A1B5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1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0A1B5F"/>
  </w:style>
  <w:style w:type="paragraph" w:styleId="ae">
    <w:name w:val="header"/>
    <w:basedOn w:val="a"/>
    <w:link w:val="af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7D45"/>
  </w:style>
  <w:style w:type="paragraph" w:styleId="af0">
    <w:name w:val="footer"/>
    <w:basedOn w:val="a"/>
    <w:link w:val="af1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7D45"/>
  </w:style>
  <w:style w:type="character" w:customStyle="1" w:styleId="40">
    <w:name w:val="Заголовок 4 Знак"/>
    <w:basedOn w:val="a0"/>
    <w:link w:val="4"/>
    <w:rsid w:val="00664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641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332"/>
    <w:rPr>
      <w:color w:val="0000FF" w:themeColor="hyperlink"/>
      <w:u w:val="single"/>
    </w:rPr>
  </w:style>
  <w:style w:type="paragraph" w:customStyle="1" w:styleId="western">
    <w:name w:val="western"/>
    <w:basedOn w:val="a"/>
    <w:rsid w:val="000216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70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rsid w:val="00427039"/>
    <w:rPr>
      <w:rFonts w:ascii="Times New Roman" w:eastAsia="Times New Roman" w:hAnsi="Times New Roman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2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53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A1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A1B5F"/>
  </w:style>
  <w:style w:type="paragraph" w:styleId="2">
    <w:name w:val="Body Text 2"/>
    <w:basedOn w:val="a"/>
    <w:link w:val="20"/>
    <w:uiPriority w:val="99"/>
    <w:semiHidden/>
    <w:unhideWhenUsed/>
    <w:rsid w:val="000A1B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5F"/>
  </w:style>
  <w:style w:type="paragraph" w:styleId="ac">
    <w:name w:val="Title"/>
    <w:basedOn w:val="a"/>
    <w:link w:val="ad"/>
    <w:qFormat/>
    <w:rsid w:val="000A1B5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A1B5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1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0A1B5F"/>
  </w:style>
  <w:style w:type="paragraph" w:styleId="ae">
    <w:name w:val="header"/>
    <w:basedOn w:val="a"/>
    <w:link w:val="af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7D45"/>
  </w:style>
  <w:style w:type="paragraph" w:styleId="af0">
    <w:name w:val="footer"/>
    <w:basedOn w:val="a"/>
    <w:link w:val="af1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7D45"/>
  </w:style>
  <w:style w:type="character" w:customStyle="1" w:styleId="40">
    <w:name w:val="Заголовок 4 Знак"/>
    <w:basedOn w:val="a0"/>
    <w:link w:val="4"/>
    <w:rsid w:val="00664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4318&amp;dst=690" TargetMode="External"/><Relationship Id="rId18" Type="http://schemas.openxmlformats.org/officeDocument/2006/relationships/hyperlink" Target="https://login.consultant.ru/link/?req=doc&amp;base=LAW&amp;n=495301&amp;dst=2777" TargetMode="External"/><Relationship Id="rId26" Type="http://schemas.openxmlformats.org/officeDocument/2006/relationships/hyperlink" Target="consultantplus://offline/ref=F8F8FE272013E6761F56FE5DF4AF393332706F83E5F8857B126EF375443D2E15BB71181D6DABBDBA03FAC9A6FCA1E08B52AAF4D8CDOEF" TargetMode="External"/><Relationship Id="rId21" Type="http://schemas.openxmlformats.org/officeDocument/2006/relationships/hyperlink" Target="consultantplus://offline/ref=F8F8FE272013E6761F56FE5DF4AF393332706F83E5F8857B126EF375443D2E15BB71181D6EA0E9EA44A490F6BBEAED894FB6F4D9C3420F43C9O0F" TargetMode="External"/><Relationship Id="rId34" Type="http://schemas.openxmlformats.org/officeDocument/2006/relationships/hyperlink" Target="https://utp.sberbank-as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4318&amp;dst=689" TargetMode="External"/><Relationship Id="rId17" Type="http://schemas.openxmlformats.org/officeDocument/2006/relationships/hyperlink" Target="https://login.consultant.ru/link/?req=doc&amp;base=LAW&amp;n=495301&amp;dst=2772" TargetMode="External"/><Relationship Id="rId25" Type="http://schemas.openxmlformats.org/officeDocument/2006/relationships/hyperlink" Target="consultantplus://offline/ref=F8F8FE272013E6761F56FE5DF4AF393332766A87EFF5857B126EF375443D2E15BB71181D6EA1EBE845A490F6BBEAED894FB6F4D9C3420F43C9O0F" TargetMode="External"/><Relationship Id="rId33" Type="http://schemas.openxmlformats.org/officeDocument/2006/relationships/hyperlink" Target="https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301&amp;dst=689" TargetMode="External"/><Relationship Id="rId20" Type="http://schemas.openxmlformats.org/officeDocument/2006/relationships/hyperlink" Target="consultantplus://offline/ref=F8F8FE272013E6761F56FE5DF4AF393332766A87EFF5857B126EF375443D2E15BB71181A68A8E2BF16EB91AAFEBCFE884FB6F6DADFC4O3F" TargetMode="External"/><Relationship Id="rId29" Type="http://schemas.openxmlformats.org/officeDocument/2006/relationships/hyperlink" Target="consultantplus://offline/ref=F8F8FE272013E6761F56FE5DF4AF393332766A87EFF5857B126EF375443D2E15BB71181469A8E2BF16EB91AAFEBCFE884FB6F6DADFC4O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318&amp;dst=2465" TargetMode="External"/><Relationship Id="rId24" Type="http://schemas.openxmlformats.org/officeDocument/2006/relationships/hyperlink" Target="consultantplus://offline/ref=F8F8FE272013E6761F56FE5DF4AF393332766A87EFF5857B126EF375443D2E15BB71181B6EA2E2BF16EB91AAFEBCFE884FB6F6DADFC4O3F" TargetMode="External"/><Relationship Id="rId32" Type="http://schemas.openxmlformats.org/officeDocument/2006/relationships/hyperlink" Target="http://www.admbg.org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4318&amp;dst=101232" TargetMode="External"/><Relationship Id="rId23" Type="http://schemas.openxmlformats.org/officeDocument/2006/relationships/hyperlink" Target="consultantplus://offline/ref=F8F8FE272013E6761F56FE5DF4AF393332766A87EFF5857B126EF375443D2E15BB71181A67A0E2BF16EB91AAFEBCFE884FB6F6DADFC4O3F" TargetMode="External"/><Relationship Id="rId28" Type="http://schemas.openxmlformats.org/officeDocument/2006/relationships/hyperlink" Target="consultantplus://offline/ref=F8F8FE272013E6761F56FE5DF4AF393332776981E1F5857B126EF375443D2E15BB71181D6EA0EAED46A490F6BBEAED894FB6F4D9C3420F43C9O0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LAW&amp;n=495301&amp;dst=2780" TargetMode="External"/><Relationship Id="rId31" Type="http://schemas.openxmlformats.org/officeDocument/2006/relationships/hyperlink" Target="https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orogil&#1086;vaVN@admbg." TargetMode="External"/><Relationship Id="rId14" Type="http://schemas.openxmlformats.org/officeDocument/2006/relationships/hyperlink" Target="https://login.consultant.ru/link/?req=doc&amp;base=LAW&amp;n=454318&amp;dst=702" TargetMode="External"/><Relationship Id="rId22" Type="http://schemas.openxmlformats.org/officeDocument/2006/relationships/hyperlink" Target="consultantplus://offline/ref=F8F8FE272013E6761F56FE5DF4AF393332766A87EFF5857B126EF375443D2E15BB71181A66A9E2BF16EB91AAFEBCFE884FB6F6DADFC4O3F" TargetMode="External"/><Relationship Id="rId27" Type="http://schemas.openxmlformats.org/officeDocument/2006/relationships/hyperlink" Target="consultantplus://offline/ref=F8F8FE272013E6761F56FE5DF4AF393332706F83E5F8857B126EF375443D2E15BB71181D6DABBDBA03FAC9A6FCA1E08B52AAF4D8CDOEF" TargetMode="External"/><Relationship Id="rId30" Type="http://schemas.openxmlformats.org/officeDocument/2006/relationships/hyperlink" Target="https://torgi.gov.ru/new/" TargetMode="External"/><Relationship Id="rId35" Type="http://schemas.openxmlformats.org/officeDocument/2006/relationships/hyperlink" Target="http://www.admbg.org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2334-C499-4F3C-8564-801BFA80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64</Words>
  <Characters>231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ogilovavn</dc:creator>
  <cp:lastModifiedBy>Сторожилова Валентина Николаевна</cp:lastModifiedBy>
  <cp:revision>2</cp:revision>
  <cp:lastPrinted>2025-08-01T10:52:00Z</cp:lastPrinted>
  <dcterms:created xsi:type="dcterms:W3CDTF">2025-11-14T10:50:00Z</dcterms:created>
  <dcterms:modified xsi:type="dcterms:W3CDTF">2025-11-14T10:50:00Z</dcterms:modified>
</cp:coreProperties>
</file>